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7CED" w14:textId="6CE68A44" w:rsidR="005F222D" w:rsidRPr="000059FD" w:rsidRDefault="008012F4" w:rsidP="00FF64A3">
      <w:pPr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AB7A65" wp14:editId="17E23B15">
            <wp:simplePos x="0" y="0"/>
            <wp:positionH relativeFrom="page">
              <wp:align>left</wp:align>
            </wp:positionH>
            <wp:positionV relativeFrom="paragraph">
              <wp:posOffset>-3690851</wp:posOffset>
            </wp:positionV>
            <wp:extent cx="10736694" cy="7597833"/>
            <wp:effectExtent l="0" t="0" r="7620" b="3175"/>
            <wp:wrapNone/>
            <wp:docPr id="477359311" name="Picture 3" descr="A book and starfish on a blue and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9311" name="Picture 3" descr="A book and starfish on a blue and gree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759" cy="76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44B3" w14:textId="4FA81A5F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6246523" w14:textId="08F04BB3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D48CEF3" w14:textId="1558EB0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5D3814F2" w14:textId="00F78A6A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B886B7E" w14:textId="59065B51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B90A9F9" w14:textId="6F8955C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07D59033" w14:textId="5597EBA0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709A6BB" w14:textId="004C7784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84E223C" w14:textId="260F7F46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8842A85" w14:textId="6D6FF74C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15FF82C" w14:textId="6F646CDC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09C0913F" w14:textId="64E98C4F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B90C8AC" w14:textId="1CB0C203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3C6F3D76" w14:textId="0AF4E5E3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2959C94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0A4A2E6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70A0FD3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80DC2F4" w14:textId="7B8E42D8" w:rsidR="00BA159B" w:rsidRPr="000059FD" w:rsidRDefault="001649AE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7309E2" wp14:editId="62550F70">
                <wp:simplePos x="0" y="0"/>
                <wp:positionH relativeFrom="margin">
                  <wp:posOffset>2602621</wp:posOffset>
                </wp:positionH>
                <wp:positionV relativeFrom="paragraph">
                  <wp:posOffset>439</wp:posOffset>
                </wp:positionV>
                <wp:extent cx="3190875" cy="5238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E2F5" w14:textId="77777777" w:rsidR="006703C3" w:rsidRPr="004E208E" w:rsidRDefault="006703C3" w:rsidP="006703C3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E208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E 7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ESSENTIALS</w:t>
                            </w:r>
                            <w:r w:rsidRPr="004E208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0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95pt;margin-top:.05pt;width:251.2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" filled="f" stroked="f">
                <v:textbox>
                  <w:txbxContent>
                    <w:p w14:paraId="26EAE2F5" w14:textId="77777777" w:rsidR="006703C3" w:rsidRPr="004E208E" w:rsidRDefault="006703C3" w:rsidP="006703C3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E208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E 7</w:t>
                      </w: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ESSENTIALS</w:t>
                      </w:r>
                      <w:r w:rsidRPr="004E208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ESS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E5F8E2A" wp14:editId="079B238D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10686415" cy="7539208"/>
                <wp:effectExtent l="0" t="0" r="635" b="5080"/>
                <wp:wrapNone/>
                <wp:docPr id="1723500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6415" cy="7539208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9684" id="Rectangle 1" o:spid="_x0000_s1026" style="position:absolute;margin-left:790.25pt;margin-top:-56.7pt;width:841.45pt;height:593.6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" fillcolor="#5fc3b1" stroked="f" strokeweight="1pt">
                <w10:wrap anchorx="page"/>
              </v:rect>
            </w:pict>
          </mc:Fallback>
        </mc:AlternateContent>
      </w:r>
      <w:r w:rsidR="006703C3" w:rsidRPr="000059FD">
        <w:rPr>
          <w:rFonts w:ascii="Arial" w:hAnsi="Arial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6562" wp14:editId="16BB3ABE">
                <wp:simplePos x="0" y="0"/>
                <wp:positionH relativeFrom="margin">
                  <wp:posOffset>758190</wp:posOffset>
                </wp:positionH>
                <wp:positionV relativeFrom="paragraph">
                  <wp:posOffset>-501015</wp:posOffset>
                </wp:positionV>
                <wp:extent cx="7019925" cy="5619750"/>
                <wp:effectExtent l="0" t="0" r="9525" b="0"/>
                <wp:wrapNone/>
                <wp:docPr id="20104102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619750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98E987" id="Rectangle 2" o:spid="_x0000_s1026" style="position:absolute;margin-left:59.7pt;margin-top:-39.45pt;width:552.75pt;height:4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" fillcolor="#5fc3b1" stroked="f" strokeweight="1pt">
                <w10:wrap anchorx="margin"/>
              </v:rect>
            </w:pict>
          </mc:Fallback>
        </mc:AlternateContent>
      </w:r>
    </w:p>
    <w:p w14:paraId="42FCF869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DD2B207" w14:textId="019441E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704A73D" w14:textId="08EAD6F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89089D5" w14:textId="5F4C259A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C046C79" w14:textId="032F1968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60C22B5B" w14:textId="34457A27" w:rsidR="00BA159B" w:rsidRPr="000059FD" w:rsidRDefault="001649AE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27C95235" wp14:editId="7B8E579D">
            <wp:simplePos x="0" y="0"/>
            <wp:positionH relativeFrom="margin">
              <wp:posOffset>-235976</wp:posOffset>
            </wp:positionH>
            <wp:positionV relativeFrom="paragraph">
              <wp:posOffset>92661</wp:posOffset>
            </wp:positionV>
            <wp:extent cx="8709353" cy="5075897"/>
            <wp:effectExtent l="0" t="0" r="0" b="0"/>
            <wp:wrapNone/>
            <wp:docPr id="1329523478" name="Picture 1" descr="A picture containing text, screensho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3478" name="Picture 1" descr="A picture containing text, screenshot, circl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353" cy="50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63441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4D0F4E32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5F37B0EC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768B48FD" w14:textId="77777777" w:rsidR="007F45DC" w:rsidRPr="000059FD" w:rsidRDefault="007F45DC" w:rsidP="00FF64A3">
      <w:pPr>
        <w:rPr>
          <w:rFonts w:ascii="Arial" w:hAnsi="Arial" w:cs="Arial"/>
          <w:lang w:val="en-GB"/>
        </w:rPr>
      </w:pPr>
    </w:p>
    <w:p w14:paraId="587C0A65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29A7A187" w14:textId="77777777" w:rsidR="00BA159B" w:rsidRPr="000059FD" w:rsidRDefault="00BA159B" w:rsidP="00FF64A3">
      <w:pPr>
        <w:rPr>
          <w:rFonts w:ascii="Arial" w:hAnsi="Arial" w:cs="Arial"/>
          <w:lang w:val="en-GB"/>
        </w:rPr>
      </w:pPr>
    </w:p>
    <w:p w14:paraId="1EEC93E8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74F2F947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28521C5E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71171A7C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1E600D2C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65E609DA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4514EB3A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4E90F3A6" w14:textId="77777777" w:rsidR="007F45DC" w:rsidRPr="000059FD" w:rsidRDefault="007F45DC" w:rsidP="007F45DC">
      <w:pPr>
        <w:jc w:val="center"/>
        <w:rPr>
          <w:rFonts w:ascii="Arial" w:hAnsi="Arial" w:cs="Arial"/>
          <w:b/>
          <w:bCs/>
          <w:color w:val="5FC3B1"/>
          <w:sz w:val="24"/>
          <w:szCs w:val="24"/>
          <w:lang w:val="en-GB"/>
        </w:rPr>
      </w:pPr>
      <w:r w:rsidRPr="000059FD">
        <w:rPr>
          <w:rFonts w:ascii="Arial" w:hAnsi="Arial" w:cs="Arial"/>
          <w:b/>
          <w:bCs/>
          <w:noProof/>
          <w:color w:val="5FC3B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D1E89F" wp14:editId="3CD5D96E">
                <wp:simplePos x="0" y="0"/>
                <wp:positionH relativeFrom="margin">
                  <wp:align>center</wp:align>
                </wp:positionH>
                <wp:positionV relativeFrom="paragraph">
                  <wp:posOffset>229301</wp:posOffset>
                </wp:positionV>
                <wp:extent cx="3218180" cy="1404620"/>
                <wp:effectExtent l="0" t="0" r="0" b="0"/>
                <wp:wrapSquare wrapText="bothSides"/>
                <wp:docPr id="1217017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4D4C" w14:textId="77777777" w:rsidR="007F45DC" w:rsidRPr="004E208E" w:rsidRDefault="007F45DC" w:rsidP="007F45DC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E208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E 7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E89F" id="_x0000_s1027" type="#_x0000_t202" style="position:absolute;left:0;text-align:left;margin-left:0;margin-top:18.05pt;width:253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" filled="f" stroked="f">
                <v:textbox style="mso-fit-shape-to-text:t">
                  <w:txbxContent>
                    <w:p w14:paraId="6A784D4C" w14:textId="77777777" w:rsidR="007F45DC" w:rsidRPr="004E208E" w:rsidRDefault="007F45DC" w:rsidP="007F45DC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E208E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E 7 ESS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01081" w14:textId="77777777" w:rsidR="007F45DC" w:rsidRPr="000059FD" w:rsidRDefault="007F45DC" w:rsidP="007F45DC">
      <w:pPr>
        <w:rPr>
          <w:rFonts w:ascii="Arial" w:hAnsi="Arial" w:cs="Arial"/>
          <w:b/>
          <w:bCs/>
          <w:lang w:val="en-GB"/>
        </w:rPr>
      </w:pPr>
    </w:p>
    <w:p w14:paraId="13E5FF9B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98B8F82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A0D62E3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6E97979F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48A0A406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55C15E5C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64DC3A3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20574AB7" w14:textId="77777777" w:rsidR="00174A4C" w:rsidRPr="000059FD" w:rsidRDefault="007F45DC" w:rsidP="00FF64A3">
      <w:pPr>
        <w:rPr>
          <w:rFonts w:ascii="Arial" w:hAnsi="Arial" w:cs="Arial"/>
          <w:b/>
          <w:bCs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3173E" wp14:editId="589F8DE6">
                <wp:simplePos x="0" y="0"/>
                <wp:positionH relativeFrom="page">
                  <wp:posOffset>5524500</wp:posOffset>
                </wp:positionH>
                <wp:positionV relativeFrom="paragraph">
                  <wp:posOffset>5553074</wp:posOffset>
                </wp:positionV>
                <wp:extent cx="1570990" cy="464185"/>
                <wp:effectExtent l="0" t="0" r="0" b="0"/>
                <wp:wrapNone/>
                <wp:docPr id="11692827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464185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F10B5E" id="Rectangle 3" o:spid="_x0000_s1026" style="position:absolute;margin-left:435pt;margin-top:437.25pt;width:123.7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" fillcolor="#5fc3b1" stroked="f" strokeweight="1pt">
                <w10:wrap anchorx="page"/>
              </v:rect>
            </w:pict>
          </mc:Fallback>
        </mc:AlternateContent>
      </w:r>
    </w:p>
    <w:p w14:paraId="4FDA03C1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79CEE292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10D6E49E" w14:textId="77777777" w:rsidR="008719E7" w:rsidRPr="000059FD" w:rsidRDefault="008719E7" w:rsidP="00FF64A3">
      <w:pPr>
        <w:rPr>
          <w:rFonts w:ascii="Arial" w:hAnsi="Arial" w:cs="Arial"/>
          <w:b/>
          <w:bCs/>
          <w:lang w:val="en-GB"/>
        </w:rPr>
      </w:pPr>
    </w:p>
    <w:p w14:paraId="1F0D3254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58508B71" w14:textId="77777777" w:rsidR="00174A4C" w:rsidRPr="000059FD" w:rsidRDefault="00174A4C" w:rsidP="00FF64A3">
      <w:pPr>
        <w:rPr>
          <w:rFonts w:ascii="Arial" w:hAnsi="Arial" w:cs="Arial"/>
          <w:lang w:val="en-GB"/>
        </w:rPr>
      </w:pPr>
    </w:p>
    <w:p w14:paraId="25026078" w14:textId="0A0622EE" w:rsidR="00174A4C" w:rsidRPr="000059FD" w:rsidRDefault="00152F8F" w:rsidP="00174A4C">
      <w:pPr>
        <w:pStyle w:val="Heading1"/>
        <w:rPr>
          <w:rFonts w:ascii="Arial Black" w:hAnsi="Arial Black" w:cs="Arial"/>
          <w:color w:val="5FC3B1"/>
          <w:sz w:val="48"/>
          <w:szCs w:val="48"/>
          <w:lang w:val="en-GB"/>
        </w:rPr>
      </w:pPr>
      <w:r>
        <w:rPr>
          <w:rFonts w:ascii="Arial Black" w:hAnsi="Arial Black" w:cs="Arial"/>
          <w:color w:val="5FC3B1"/>
          <w:sz w:val="48"/>
          <w:szCs w:val="48"/>
          <w:lang w:val="en-GB"/>
        </w:rPr>
        <w:lastRenderedPageBreak/>
        <w:t>E</w:t>
      </w:r>
      <w:r w:rsidR="00E104E5">
        <w:rPr>
          <w:rFonts w:ascii="Arial Black" w:hAnsi="Arial Black" w:cs="Arial"/>
          <w:color w:val="5FC3B1"/>
          <w:sz w:val="48"/>
          <w:szCs w:val="48"/>
          <w:lang w:val="en-GB"/>
        </w:rPr>
        <w:t>xercise</w:t>
      </w:r>
      <w:r w:rsidR="00962BDC" w:rsidRPr="000059FD">
        <w:rPr>
          <w:rFonts w:ascii="Arial Black" w:hAnsi="Arial Black" w:cs="Arial"/>
          <w:color w:val="5FC3B1"/>
          <w:sz w:val="48"/>
          <w:szCs w:val="48"/>
          <w:lang w:val="en-GB"/>
        </w:rPr>
        <w:t xml:space="preserve"> 1</w:t>
      </w:r>
      <w:r w:rsidR="00BE4783" w:rsidRPr="000059FD">
        <w:rPr>
          <w:rFonts w:ascii="Arial Black" w:hAnsi="Arial Black" w:cs="Arial"/>
          <w:color w:val="5FC3B1"/>
          <w:sz w:val="48"/>
          <w:szCs w:val="48"/>
          <w:lang w:val="en-GB"/>
        </w:rPr>
        <w:t xml:space="preserve">. </w:t>
      </w:r>
      <w:r w:rsidR="00962BDC" w:rsidRPr="000059FD">
        <w:rPr>
          <w:rFonts w:ascii="Arial Black" w:hAnsi="Arial Black" w:cs="Arial"/>
          <w:color w:val="5FC3B1"/>
          <w:sz w:val="48"/>
          <w:szCs w:val="48"/>
          <w:lang w:val="en-GB"/>
        </w:rPr>
        <w:t>Impact</w:t>
      </w:r>
      <w:r w:rsidR="00327FC2">
        <w:rPr>
          <w:rFonts w:ascii="Arial Black" w:hAnsi="Arial Black" w:cs="Arial"/>
          <w:color w:val="5FC3B1"/>
          <w:sz w:val="48"/>
          <w:szCs w:val="48"/>
          <w:lang w:val="en-GB"/>
        </w:rPr>
        <w:t xml:space="preserve"> challenge </w:t>
      </w:r>
    </w:p>
    <w:p w14:paraId="7505FF06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02158591" w14:textId="4ECAE0F3" w:rsidR="009F555B" w:rsidRDefault="005A723F" w:rsidP="00FF64A3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PART </w:t>
      </w:r>
      <w:r w:rsidR="00C90B87">
        <w:rPr>
          <w:rFonts w:ascii="Arial" w:hAnsi="Arial" w:cs="Arial"/>
          <w:b/>
          <w:bCs/>
          <w:sz w:val="24"/>
          <w:szCs w:val="24"/>
          <w:lang w:val="en-GB"/>
        </w:rPr>
        <w:t>1A</w:t>
      </w:r>
      <w:r w:rsidR="00327FC2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5671BE">
        <w:rPr>
          <w:rFonts w:ascii="Arial" w:hAnsi="Arial" w:cs="Arial"/>
          <w:b/>
          <w:bCs/>
          <w:sz w:val="24"/>
          <w:szCs w:val="24"/>
          <w:lang w:val="en-GB"/>
        </w:rPr>
        <w:t xml:space="preserve">LIST </w:t>
      </w: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YOUR MAIN 1-3 </w:t>
      </w:r>
      <w:r w:rsidR="00327FC2">
        <w:rPr>
          <w:rFonts w:ascii="Arial" w:hAnsi="Arial" w:cs="Arial"/>
          <w:b/>
          <w:bCs/>
          <w:sz w:val="24"/>
          <w:szCs w:val="24"/>
          <w:lang w:val="en-GB"/>
        </w:rPr>
        <w:t>IMPACTS</w:t>
      </w:r>
    </w:p>
    <w:p w14:paraId="728DE4D3" w14:textId="77777777" w:rsidR="005A723F" w:rsidRPr="005A723F" w:rsidRDefault="005A723F" w:rsidP="00FF64A3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704"/>
        <w:gridCol w:w="3260"/>
        <w:gridCol w:w="9214"/>
      </w:tblGrid>
      <w:tr w:rsidR="003555E4" w:rsidRPr="00327FC2" w14:paraId="569B8C45" w14:textId="77777777" w:rsidTr="005671BE">
        <w:tc>
          <w:tcPr>
            <w:tcW w:w="704" w:type="dxa"/>
          </w:tcPr>
          <w:p w14:paraId="0EB1ACDF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260" w:type="dxa"/>
          </w:tcPr>
          <w:p w14:paraId="5141AC66" w14:textId="7921436A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list your </w:t>
            </w:r>
            <w:r w:rsidR="00962BDC" w:rsidRPr="00327FC2">
              <w:rPr>
                <w:rFonts w:ascii="Arial" w:hAnsi="Arial" w:cs="Arial"/>
                <w:sz w:val="20"/>
                <w:szCs w:val="20"/>
                <w:lang w:val="en-GB"/>
              </w:rPr>
              <w:t xml:space="preserve">main </w:t>
            </w: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expected 1-3 impacts</w:t>
            </w:r>
          </w:p>
        </w:tc>
        <w:tc>
          <w:tcPr>
            <w:tcW w:w="9214" w:type="dxa"/>
          </w:tcPr>
          <w:p w14:paraId="5F7F972D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D7762F" w14:textId="77777777" w:rsidR="003555E4" w:rsidRPr="00327FC2" w:rsidRDefault="003555E4" w:rsidP="000D3E9C">
            <w:pPr>
              <w:pStyle w:val="TOC1"/>
              <w:spacing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0DDC4F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D8F93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CDC83A7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B34FA6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034CB3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DA24E1C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55E4" w:rsidRPr="00327FC2" w14:paraId="5563D840" w14:textId="77777777" w:rsidTr="005671BE">
        <w:tc>
          <w:tcPr>
            <w:tcW w:w="704" w:type="dxa"/>
          </w:tcPr>
          <w:p w14:paraId="286115E6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</w:tcPr>
          <w:p w14:paraId="2F91E26F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7FC2">
              <w:rPr>
                <w:rFonts w:ascii="Arial" w:hAnsi="Arial" w:cs="Arial"/>
                <w:sz w:val="20"/>
                <w:szCs w:val="20"/>
                <w:lang w:val="en-GB"/>
              </w:rPr>
              <w:t>Why is capitalisation important for your project?</w:t>
            </w:r>
          </w:p>
        </w:tc>
        <w:tc>
          <w:tcPr>
            <w:tcW w:w="9214" w:type="dxa"/>
          </w:tcPr>
          <w:p w14:paraId="0AA899EA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255478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262463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4EA49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0BE8F0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F41F5B" w14:textId="77777777" w:rsidR="003555E4" w:rsidRPr="00327FC2" w:rsidRDefault="003555E4" w:rsidP="00766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6BE231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2FD174ED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117F7D25" w14:textId="77777777" w:rsidR="0068230F" w:rsidRPr="000059FD" w:rsidRDefault="0068230F" w:rsidP="00FF64A3">
      <w:pPr>
        <w:rPr>
          <w:rFonts w:ascii="Arial" w:hAnsi="Arial" w:cs="Arial"/>
          <w:lang w:val="en-GB"/>
        </w:rPr>
      </w:pPr>
    </w:p>
    <w:p w14:paraId="62F0AE22" w14:textId="77777777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4655494F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50EA384F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447F1C05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5B62C62E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7759AECB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4693AB04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140D3003" w14:textId="09CF71E0" w:rsidR="00962BDC" w:rsidRDefault="00962BDC" w:rsidP="00FF64A3">
      <w:pPr>
        <w:rPr>
          <w:rFonts w:ascii="Arial" w:hAnsi="Arial" w:cs="Arial"/>
          <w:color w:val="5FC3B1"/>
          <w:sz w:val="72"/>
          <w:szCs w:val="72"/>
          <w:lang w:val="en-GB"/>
        </w:rPr>
      </w:pPr>
    </w:p>
    <w:p w14:paraId="1E2E9B38" w14:textId="6B441A4F" w:rsidR="005A723F" w:rsidRDefault="005A723F" w:rsidP="00FF64A3">
      <w:pPr>
        <w:rPr>
          <w:rFonts w:ascii="Arial" w:hAnsi="Arial" w:cs="Arial"/>
          <w:color w:val="5FC3B1"/>
          <w:sz w:val="72"/>
          <w:szCs w:val="72"/>
          <w:lang w:val="en-GB"/>
        </w:rPr>
      </w:pPr>
    </w:p>
    <w:p w14:paraId="68CD17F8" w14:textId="77777777" w:rsidR="00327FC2" w:rsidRDefault="00327FC2" w:rsidP="005A72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C3C0D9A" w14:textId="77777777" w:rsidR="00C90B87" w:rsidRDefault="00C90B87" w:rsidP="00FF64A3">
      <w:pPr>
        <w:rPr>
          <w:rFonts w:ascii="Arial" w:hAnsi="Arial" w:cs="Arial"/>
          <w:lang w:val="en-GB"/>
        </w:rPr>
      </w:pPr>
    </w:p>
    <w:p w14:paraId="4FAC74FE" w14:textId="0F54749C" w:rsidR="00C90B87" w:rsidRPr="00C90B87" w:rsidRDefault="00C90B87" w:rsidP="00C90B8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PART </w:t>
      </w:r>
      <w:r>
        <w:rPr>
          <w:rFonts w:ascii="Arial" w:hAnsi="Arial" w:cs="Arial"/>
          <w:b/>
          <w:bCs/>
          <w:sz w:val="24"/>
          <w:szCs w:val="24"/>
          <w:lang w:val="en-GB"/>
        </w:rPr>
        <w:t>1B.</w:t>
      </w:r>
      <w:r w:rsidRPr="005A723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GB"/>
        </w:rPr>
        <w:t>F</w:t>
      </w:r>
      <w:r w:rsidRPr="00C90B87">
        <w:rPr>
          <w:rFonts w:ascii="Arial" w:hAnsi="Arial" w:cs="Arial"/>
          <w:b/>
          <w:bCs/>
          <w:sz w:val="24"/>
          <w:szCs w:val="24"/>
          <w:lang w:val="en-GB"/>
        </w:rPr>
        <w:t xml:space="preserve">or each impact (positive change) listed in Part A, fill in the table below. </w:t>
      </w:r>
    </w:p>
    <w:p w14:paraId="20619BFA" w14:textId="26111B14" w:rsidR="00C90B87" w:rsidRPr="00544094" w:rsidRDefault="00C90B87" w:rsidP="00FF64A3">
      <w:pPr>
        <w:rPr>
          <w:rFonts w:ascii="Arial" w:hAnsi="Arial" w:cs="Arial"/>
          <w:lang w:val="en-GB"/>
        </w:rPr>
      </w:pPr>
    </w:p>
    <w:p w14:paraId="4F7731A7" w14:textId="2D6A4502" w:rsidR="005A0708" w:rsidRPr="005A0708" w:rsidRDefault="005A0708" w:rsidP="00FF64A3">
      <w:pPr>
        <w:rPr>
          <w:rFonts w:ascii="Arial" w:hAnsi="Arial" w:cs="Arial"/>
          <w:color w:val="5FC3B1"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184"/>
        <w:gridCol w:w="3048"/>
        <w:gridCol w:w="6363"/>
      </w:tblGrid>
      <w:tr w:rsidR="00327FC2" w:rsidRPr="000059FD" w14:paraId="66CD4D3F" w14:textId="77777777" w:rsidTr="005671BE">
        <w:tc>
          <w:tcPr>
            <w:tcW w:w="1184" w:type="dxa"/>
          </w:tcPr>
          <w:p w14:paraId="71696625" w14:textId="267F373A" w:rsidR="00327FC2" w:rsidRPr="00152F8F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52F8F">
              <w:rPr>
                <w:rFonts w:ascii="Arial" w:hAnsi="Arial" w:cs="Arial"/>
                <w:sz w:val="18"/>
                <w:szCs w:val="18"/>
                <w:lang w:val="en-GB"/>
              </w:rPr>
              <w:t>POSITIVE CHANGE*</w:t>
            </w:r>
          </w:p>
        </w:tc>
        <w:tc>
          <w:tcPr>
            <w:tcW w:w="3048" w:type="dxa"/>
          </w:tcPr>
          <w:p w14:paraId="73809632" w14:textId="242B7B49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>Describe the impact</w:t>
            </w:r>
          </w:p>
        </w:tc>
        <w:tc>
          <w:tcPr>
            <w:tcW w:w="6363" w:type="dxa"/>
          </w:tcPr>
          <w:p w14:paraId="73B024D3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E2EDE5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7E16CDF6" w14:textId="77777777" w:rsidTr="005671BE">
        <w:tc>
          <w:tcPr>
            <w:tcW w:w="1184" w:type="dxa"/>
          </w:tcPr>
          <w:p w14:paraId="6D1948AB" w14:textId="79766FF4" w:rsidR="00327FC2" w:rsidRPr="00152F8F" w:rsidRDefault="00327FC2" w:rsidP="00544094">
            <w:pPr>
              <w:spacing w:line="259" w:lineRule="auto"/>
              <w:rPr>
                <w:rFonts w:ascii="Arial" w:eastAsia="Open Sans" w:hAnsi="Arial" w:cs="Arial"/>
                <w:kern w:val="24"/>
                <w:sz w:val="18"/>
                <w:szCs w:val="18"/>
                <w:lang w:val="en-GB"/>
                <w14:ligatures w14:val="none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  <w:lang w:val="en-GB"/>
              </w:rPr>
              <w:t>HOW*</w:t>
            </w:r>
          </w:p>
        </w:tc>
        <w:tc>
          <w:tcPr>
            <w:tcW w:w="3048" w:type="dxa"/>
          </w:tcPr>
          <w:p w14:paraId="7E05BFB4" w14:textId="1F1D7A23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>Describe what you will do to create that positive chan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63" w:type="dxa"/>
          </w:tcPr>
          <w:p w14:paraId="00999FD0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0948DF6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6CF0C89C" w14:textId="77777777" w:rsidTr="005671BE">
        <w:tc>
          <w:tcPr>
            <w:tcW w:w="1184" w:type="dxa"/>
          </w:tcPr>
          <w:p w14:paraId="60690192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TAKERS</w:t>
            </w:r>
          </w:p>
          <w:p w14:paraId="354524AB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  <w:lang w:val="en-GB"/>
              </w:rPr>
            </w:pPr>
          </w:p>
        </w:tc>
        <w:tc>
          <w:tcPr>
            <w:tcW w:w="3048" w:type="dxa"/>
          </w:tcPr>
          <w:p w14:paraId="389C8605" w14:textId="7497D9DB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Those groups who will adopt and reuse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544094">
              <w:rPr>
                <w:rFonts w:ascii="Arial" w:hAnsi="Arial" w:cs="Arial"/>
                <w:sz w:val="18"/>
                <w:szCs w:val="18"/>
              </w:rPr>
              <w:t xml:space="preserve"> wor</w:t>
            </w:r>
            <w:r>
              <w:rPr>
                <w:rFonts w:ascii="Arial" w:hAnsi="Arial" w:cs="Arial"/>
                <w:sz w:val="18"/>
                <w:szCs w:val="18"/>
              </w:rPr>
              <w:t>k that leads to the positive change.</w:t>
            </w:r>
          </w:p>
        </w:tc>
        <w:tc>
          <w:tcPr>
            <w:tcW w:w="6363" w:type="dxa"/>
          </w:tcPr>
          <w:p w14:paraId="67CE35BF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6C506D73" w14:textId="77777777" w:rsidTr="005671BE">
        <w:tc>
          <w:tcPr>
            <w:tcW w:w="1184" w:type="dxa"/>
          </w:tcPr>
          <w:p w14:paraId="3EAC9946" w14:textId="664882F8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  <w14:ligatures w14:val="none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END USERS</w:t>
            </w:r>
          </w:p>
        </w:tc>
        <w:tc>
          <w:tcPr>
            <w:tcW w:w="3048" w:type="dxa"/>
          </w:tcPr>
          <w:p w14:paraId="7E80E5D2" w14:textId="75F2D961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Those that will ultimately benefit from </w:t>
            </w:r>
            <w:r>
              <w:rPr>
                <w:rFonts w:ascii="Arial" w:hAnsi="Arial" w:cs="Arial"/>
                <w:sz w:val="18"/>
                <w:szCs w:val="18"/>
              </w:rPr>
              <w:t>the positive change</w:t>
            </w:r>
            <w:r w:rsidRPr="0054409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63" w:type="dxa"/>
          </w:tcPr>
          <w:p w14:paraId="31FDAFDD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396156B7" w14:textId="77777777" w:rsidTr="005671BE">
        <w:tc>
          <w:tcPr>
            <w:tcW w:w="1184" w:type="dxa"/>
          </w:tcPr>
          <w:p w14:paraId="366941E6" w14:textId="77777777" w:rsidR="00327FC2" w:rsidRPr="00152F8F" w:rsidRDefault="00327FC2" w:rsidP="00544094">
            <w:pPr>
              <w:spacing w:line="259" w:lineRule="auto"/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SCALE</w:t>
            </w:r>
          </w:p>
          <w:p w14:paraId="7DA6DEB2" w14:textId="673941CB" w:rsidR="00327FC2" w:rsidRPr="00152F8F" w:rsidRDefault="00327FC2" w:rsidP="00544094">
            <w:pPr>
              <w:spacing w:line="259" w:lineRule="auto"/>
              <w:rPr>
                <w:rFonts w:ascii="Arial" w:eastAsia="Open Sans" w:hAnsi="Arial" w:cs="Arial"/>
                <w:kern w:val="24"/>
                <w:sz w:val="18"/>
                <w:szCs w:val="18"/>
                <w14:ligatures w14:val="none"/>
              </w:rPr>
            </w:pPr>
          </w:p>
        </w:tc>
        <w:tc>
          <w:tcPr>
            <w:tcW w:w="3048" w:type="dxa"/>
          </w:tcPr>
          <w:p w14:paraId="05BA4EE6" w14:textId="534B155B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Figures for the scale of the positive change you will create during or after your project.  </w:t>
            </w:r>
          </w:p>
        </w:tc>
        <w:tc>
          <w:tcPr>
            <w:tcW w:w="6363" w:type="dxa"/>
          </w:tcPr>
          <w:p w14:paraId="57718753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7FC2" w:rsidRPr="000059FD" w14:paraId="229E2D98" w14:textId="77777777" w:rsidTr="005671BE">
        <w:tc>
          <w:tcPr>
            <w:tcW w:w="1184" w:type="dxa"/>
          </w:tcPr>
          <w:p w14:paraId="6AC02F38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  <w:r w:rsidRPr="00152F8F">
              <w:rPr>
                <w:rFonts w:ascii="Arial" w:eastAsia="Open Sans" w:hAnsi="Arial" w:cs="Arial"/>
                <w:kern w:val="24"/>
                <w:sz w:val="18"/>
                <w:szCs w:val="18"/>
              </w:rPr>
              <w:t>WHEN</w:t>
            </w:r>
          </w:p>
          <w:p w14:paraId="3AB62F00" w14:textId="77777777" w:rsidR="00327FC2" w:rsidRPr="00152F8F" w:rsidRDefault="00327FC2" w:rsidP="00544094">
            <w:pPr>
              <w:rPr>
                <w:rFonts w:ascii="Arial" w:eastAsia="Open Sans" w:hAnsi="Arial" w:cs="Arial"/>
                <w:kern w:val="24"/>
                <w:sz w:val="18"/>
                <w:szCs w:val="18"/>
              </w:rPr>
            </w:pPr>
          </w:p>
        </w:tc>
        <w:tc>
          <w:tcPr>
            <w:tcW w:w="3048" w:type="dxa"/>
          </w:tcPr>
          <w:p w14:paraId="7A35F899" w14:textId="60C2082A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4094">
              <w:rPr>
                <w:rFonts w:ascii="Arial" w:hAnsi="Arial" w:cs="Arial"/>
                <w:sz w:val="18"/>
                <w:szCs w:val="18"/>
              </w:rPr>
              <w:t xml:space="preserve">Timeframe for when the positive change will happen.    </w:t>
            </w:r>
          </w:p>
        </w:tc>
        <w:tc>
          <w:tcPr>
            <w:tcW w:w="6363" w:type="dxa"/>
          </w:tcPr>
          <w:p w14:paraId="038F117A" w14:textId="77777777" w:rsidR="00327FC2" w:rsidRPr="00544094" w:rsidRDefault="00327FC2" w:rsidP="0054409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E49D47B" w14:textId="0EFA4637" w:rsidR="005A0708" w:rsidRPr="00327FC2" w:rsidRDefault="00327FC2" w:rsidP="00FF64A3">
      <w:pPr>
        <w:rPr>
          <w:rFonts w:ascii="Arial" w:hAnsi="Arial" w:cs="Arial"/>
          <w:sz w:val="16"/>
          <w:szCs w:val="16"/>
          <w:lang w:val="en-GB"/>
        </w:rPr>
      </w:pPr>
      <w:r w:rsidRPr="00327FC2">
        <w:rPr>
          <w:rFonts w:ascii="Arial" w:hAnsi="Arial" w:cs="Arial"/>
          <w:sz w:val="16"/>
          <w:szCs w:val="16"/>
          <w:lang w:val="en-GB"/>
        </w:rPr>
        <w:t>*Mandatory elements</w:t>
      </w:r>
    </w:p>
    <w:p w14:paraId="3990AAC5" w14:textId="3176E0AA" w:rsidR="00544094" w:rsidRDefault="00327FC2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>
        <w:rPr>
          <w:rFonts w:ascii="Arial" w:hAnsi="Arial" w:cs="Arial"/>
          <w:lang w:val="en-GB"/>
        </w:rPr>
        <w:br/>
      </w:r>
      <w:r w:rsidR="00544094">
        <w:rPr>
          <w:rFonts w:ascii="Arial" w:hAnsi="Arial" w:cs="Arial"/>
          <w:lang w:val="en-GB"/>
        </w:rPr>
        <w:t>STEP</w:t>
      </w:r>
      <w:r w:rsidR="00544094" w:rsidRPr="00544094">
        <w:rPr>
          <w:rFonts w:ascii="Arial" w:hAnsi="Arial" w:cs="Arial"/>
          <w:lang w:val="en-GB"/>
        </w:rPr>
        <w:t xml:space="preserve"> 2: Develop an impact statement using the first two (mandatory) elements:</w:t>
      </w:r>
      <w:r w:rsidR="00544094" w:rsidRPr="00544094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3426"/>
      </w:tblGrid>
      <w:tr w:rsidR="00544094" w:rsidRPr="000059FD" w14:paraId="623C6E4E" w14:textId="77777777" w:rsidTr="005671BE">
        <w:tc>
          <w:tcPr>
            <w:tcW w:w="13426" w:type="dxa"/>
          </w:tcPr>
          <w:p w14:paraId="367FF96C" w14:textId="77777777" w:rsidR="00544094" w:rsidRPr="00544094" w:rsidRDefault="00544094" w:rsidP="00E576C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GB"/>
              </w:rPr>
              <w:t xml:space="preserve"> </w:t>
            </w:r>
          </w:p>
          <w:p w14:paraId="79C024FF" w14:textId="66906712" w:rsidR="00544094" w:rsidRPr="000059FD" w:rsidRDefault="00544094" w:rsidP="00E576C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5B5836D5" w14:textId="77777777" w:rsidR="00544094" w:rsidRPr="000059FD" w:rsidRDefault="00544094" w:rsidP="00E576C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948FF16" w14:textId="6257D217" w:rsidR="00544094" w:rsidRDefault="00544094" w:rsidP="00544094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>
        <w:rPr>
          <w:rFonts w:ascii="Arial" w:hAnsi="Arial" w:cs="Arial"/>
          <w:lang w:val="en-GB"/>
        </w:rPr>
        <w:br/>
        <w:t>STEP</w:t>
      </w:r>
      <w:r w:rsidRPr="005440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3</w:t>
      </w:r>
      <w:r w:rsidRPr="00544094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>Try improving your statement by adding one or more of the last four</w:t>
      </w:r>
      <w:r w:rsidRPr="00544094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>optional</w:t>
      </w:r>
      <w:r w:rsidRPr="00544094">
        <w:rPr>
          <w:rFonts w:ascii="Arial" w:hAnsi="Arial" w:cs="Arial"/>
          <w:lang w:val="en-GB"/>
        </w:rPr>
        <w:t>) elements:</w:t>
      </w:r>
      <w:r w:rsidRPr="00544094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</w:t>
      </w:r>
    </w:p>
    <w:p w14:paraId="3C7FC973" w14:textId="77777777" w:rsidR="00544094" w:rsidRPr="00544094" w:rsidRDefault="00544094" w:rsidP="00544094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3426"/>
      </w:tblGrid>
      <w:tr w:rsidR="00544094" w:rsidRPr="00544094" w14:paraId="6DF92881" w14:textId="77777777" w:rsidTr="005671BE">
        <w:trPr>
          <w:trHeight w:val="838"/>
        </w:trPr>
        <w:tc>
          <w:tcPr>
            <w:tcW w:w="13426" w:type="dxa"/>
          </w:tcPr>
          <w:p w14:paraId="0D902571" w14:textId="03E1F899" w:rsidR="00544094" w:rsidRPr="00544094" w:rsidRDefault="00544094" w:rsidP="00E576C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60B6DC7" w14:textId="34EF8A93" w:rsidR="00544094" w:rsidRDefault="00544094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>
        <w:rPr>
          <w:rFonts w:ascii="Arial Black" w:hAnsi="Arial Black" w:cs="Arial"/>
          <w:color w:val="5FC3B1"/>
          <w:sz w:val="52"/>
          <w:szCs w:val="52"/>
          <w:lang w:val="en-GB"/>
        </w:rPr>
        <w:br w:type="page"/>
      </w:r>
    </w:p>
    <w:p w14:paraId="2A14894D" w14:textId="754B6D32" w:rsidR="009F555B" w:rsidRPr="000059FD" w:rsidRDefault="00962BDC" w:rsidP="00FF64A3">
      <w:pPr>
        <w:rPr>
          <w:rFonts w:ascii="Arial Black" w:hAnsi="Arial Black" w:cs="Arial"/>
          <w:color w:val="5FC3B1"/>
          <w:sz w:val="52"/>
          <w:szCs w:val="52"/>
          <w:lang w:val="en-GB"/>
        </w:rPr>
      </w:pP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color w:val="5FC3B1"/>
          <w:sz w:val="52"/>
          <w:szCs w:val="52"/>
          <w:lang w:val="en-GB"/>
        </w:rPr>
        <w:t>xercise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2</w:t>
      </w:r>
      <w:r w:rsidR="00BE4783"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. 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Identify </w:t>
      </w:r>
      <w:r w:rsidR="005A4CF4">
        <w:rPr>
          <w:rFonts w:ascii="Arial Black" w:hAnsi="Arial Black" w:cs="Arial"/>
          <w:color w:val="5FC3B1"/>
          <w:sz w:val="52"/>
          <w:szCs w:val="52"/>
          <w:lang w:val="en-GB"/>
        </w:rPr>
        <w:t>relevant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work</w:t>
      </w:r>
    </w:p>
    <w:p w14:paraId="70E4286F" w14:textId="0136CFAD" w:rsidR="007D1E36" w:rsidRPr="000059FD" w:rsidRDefault="00962BDC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color w:val="5FC3B1"/>
          <w:lang w:val="en-GB"/>
        </w:rPr>
        <w:t xml:space="preserve"> </w:t>
      </w:r>
    </w:p>
    <w:p w14:paraId="662A656D" w14:textId="53B4A3C3" w:rsidR="00791FC8" w:rsidRPr="000059FD" w:rsidRDefault="00791FC8" w:rsidP="0068230F">
      <w:pPr>
        <w:rPr>
          <w:rFonts w:ascii="Arial" w:hAnsi="Arial" w:cs="Arial"/>
          <w:i/>
          <w:iCs/>
          <w:lang w:val="en-GB"/>
        </w:rPr>
      </w:pPr>
    </w:p>
    <w:p w14:paraId="0381E922" w14:textId="77777777" w:rsidR="0068230F" w:rsidRPr="000059FD" w:rsidRDefault="0068230F" w:rsidP="0068230F">
      <w:pPr>
        <w:rPr>
          <w:rFonts w:ascii="Arial" w:hAnsi="Arial" w:cs="Arial"/>
          <w:bCs/>
          <w:iCs/>
          <w:lang w:val="en-GB"/>
        </w:rPr>
      </w:pPr>
    </w:p>
    <w:tbl>
      <w:tblPr>
        <w:tblStyle w:val="TableGrid"/>
        <w:tblW w:w="0" w:type="auto"/>
        <w:tblBorders>
          <w:top w:val="single" w:sz="4" w:space="0" w:color="5FC3B1"/>
          <w:left w:val="single" w:sz="4" w:space="0" w:color="5FC3B1"/>
          <w:bottom w:val="single" w:sz="4" w:space="0" w:color="5FC3B1"/>
          <w:right w:val="single" w:sz="4" w:space="0" w:color="5FC3B1"/>
          <w:insideH w:val="single" w:sz="4" w:space="0" w:color="5FC3B1"/>
          <w:insideV w:val="single" w:sz="4" w:space="0" w:color="5FC3B1"/>
        </w:tblBorders>
        <w:tblLook w:val="04A0" w:firstRow="1" w:lastRow="0" w:firstColumn="1" w:lastColumn="0" w:noHBand="0" w:noVBand="1"/>
      </w:tblPr>
      <w:tblGrid>
        <w:gridCol w:w="11052"/>
        <w:gridCol w:w="2268"/>
      </w:tblGrid>
      <w:tr w:rsidR="000F19EB" w:rsidRPr="000059FD" w14:paraId="47E14DD7" w14:textId="77777777" w:rsidTr="00C95D0D">
        <w:tc>
          <w:tcPr>
            <w:tcW w:w="11052" w:type="dxa"/>
          </w:tcPr>
          <w:p w14:paraId="29D96B5C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Please list specific</w:t>
            </w:r>
            <w:r w:rsidR="00340D8C" w:rsidRPr="00B10789">
              <w:rPr>
                <w:rFonts w:ascii="Arial" w:hAnsi="Arial" w:cs="Arial"/>
                <w:b/>
                <w:bCs/>
                <w:lang w:val="en-GB"/>
              </w:rPr>
              <w:t xml:space="preserve"> products </w:t>
            </w:r>
            <w:r w:rsidRPr="00B10789">
              <w:rPr>
                <w:rFonts w:ascii="Arial" w:hAnsi="Arial" w:cs="Arial"/>
                <w:b/>
                <w:bCs/>
                <w:lang w:val="en-GB"/>
              </w:rPr>
              <w:t>that can be transferred, replicated, and/or scaled up (strategies, action plans, and pilot actions / solutions such as tools, techniques, policy briefs, etc.)</w:t>
            </w:r>
          </w:p>
          <w:p w14:paraId="14F87022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19F27550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Impact level</w:t>
            </w:r>
          </w:p>
          <w:p w14:paraId="058B30F1" w14:textId="77777777" w:rsidR="000F19EB" w:rsidRPr="00B10789" w:rsidRDefault="000F19EB" w:rsidP="00B10789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1 (low) - 5 (high)</w:t>
            </w:r>
          </w:p>
        </w:tc>
      </w:tr>
      <w:tr w:rsidR="000F19EB" w:rsidRPr="000059FD" w14:paraId="2A341283" w14:textId="77777777" w:rsidTr="00C95D0D">
        <w:tc>
          <w:tcPr>
            <w:tcW w:w="11052" w:type="dxa"/>
          </w:tcPr>
          <w:p w14:paraId="2974051A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bookmarkStart w:id="0" w:name="_Hlk133129577"/>
          </w:p>
          <w:p w14:paraId="62F481AC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591F8B69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6C0F1141" w14:textId="77777777" w:rsidTr="00C95D0D">
        <w:tc>
          <w:tcPr>
            <w:tcW w:w="11052" w:type="dxa"/>
          </w:tcPr>
          <w:p w14:paraId="2AB6FD7D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9276C57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08742DD6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0469617A" w14:textId="77777777" w:rsidTr="00C95D0D">
        <w:tc>
          <w:tcPr>
            <w:tcW w:w="11052" w:type="dxa"/>
          </w:tcPr>
          <w:p w14:paraId="1915D264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  <w:p w14:paraId="75350FD4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FAD3F7D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</w:tr>
      <w:tr w:rsidR="000F19EB" w:rsidRPr="000059FD" w14:paraId="72D17AC5" w14:textId="77777777" w:rsidTr="00C95D0D">
        <w:tc>
          <w:tcPr>
            <w:tcW w:w="11052" w:type="dxa"/>
          </w:tcPr>
          <w:p w14:paraId="59CD283C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  <w:p w14:paraId="2E8D785D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044F5737" w14:textId="77777777" w:rsidR="000F19EB" w:rsidRPr="000059FD" w:rsidRDefault="000F19EB" w:rsidP="007666D7">
            <w:pPr>
              <w:rPr>
                <w:rFonts w:ascii="Arial" w:hAnsi="Arial" w:cs="Arial"/>
                <w:lang w:val="en-GB"/>
              </w:rPr>
            </w:pPr>
          </w:p>
        </w:tc>
      </w:tr>
      <w:tr w:rsidR="000F19EB" w:rsidRPr="000059FD" w14:paraId="2E5155EB" w14:textId="77777777" w:rsidTr="00C95D0D">
        <w:tc>
          <w:tcPr>
            <w:tcW w:w="11052" w:type="dxa"/>
          </w:tcPr>
          <w:p w14:paraId="695FD4B2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C6F97B1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001B31C7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2758F093" w14:textId="77777777" w:rsidTr="00C95D0D">
        <w:tc>
          <w:tcPr>
            <w:tcW w:w="11052" w:type="dxa"/>
          </w:tcPr>
          <w:p w14:paraId="0159DBD0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F526857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4779D122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0F19EB" w:rsidRPr="000059FD" w14:paraId="1A126A50" w14:textId="77777777" w:rsidTr="00C95D0D">
        <w:tc>
          <w:tcPr>
            <w:tcW w:w="11052" w:type="dxa"/>
          </w:tcPr>
          <w:p w14:paraId="1A120E79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1C1EDFB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268" w:type="dxa"/>
          </w:tcPr>
          <w:p w14:paraId="47D38E99" w14:textId="77777777" w:rsidR="000F19EB" w:rsidRPr="000059FD" w:rsidRDefault="000F19E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bookmarkEnd w:id="0"/>
    </w:tbl>
    <w:p w14:paraId="4F8533A9" w14:textId="77777777" w:rsidR="0068230F" w:rsidRPr="000059FD" w:rsidRDefault="0068230F" w:rsidP="0068230F">
      <w:pPr>
        <w:rPr>
          <w:rFonts w:ascii="Arial" w:hAnsi="Arial" w:cs="Arial"/>
          <w:bCs/>
          <w:iCs/>
          <w:lang w:val="en-GB"/>
        </w:rPr>
      </w:pPr>
    </w:p>
    <w:p w14:paraId="441BC7DD" w14:textId="77777777" w:rsidR="0068230F" w:rsidRPr="000059FD" w:rsidRDefault="0068230F" w:rsidP="0068230F">
      <w:pPr>
        <w:rPr>
          <w:rFonts w:ascii="Arial" w:hAnsi="Arial" w:cs="Arial"/>
          <w:sz w:val="22"/>
          <w:szCs w:val="22"/>
          <w:lang w:val="en-GB"/>
        </w:rPr>
      </w:pPr>
    </w:p>
    <w:p w14:paraId="78CF5195" w14:textId="77777777" w:rsidR="00EA37AA" w:rsidRPr="000059FD" w:rsidRDefault="00EA37AA" w:rsidP="00FF64A3">
      <w:pPr>
        <w:rPr>
          <w:rFonts w:ascii="Arial" w:hAnsi="Arial" w:cs="Arial"/>
          <w:lang w:val="en-GB"/>
        </w:rPr>
      </w:pPr>
    </w:p>
    <w:p w14:paraId="4479BB56" w14:textId="77777777" w:rsidR="00FE0146" w:rsidRPr="000059FD" w:rsidRDefault="00FE0146" w:rsidP="00FF64A3">
      <w:pPr>
        <w:rPr>
          <w:rFonts w:ascii="Arial" w:hAnsi="Arial" w:cs="Arial"/>
          <w:lang w:val="en-GB"/>
        </w:rPr>
      </w:pPr>
    </w:p>
    <w:p w14:paraId="5553C1E2" w14:textId="2B19E0BB" w:rsidR="000059FD" w:rsidRDefault="000059FD">
      <w:pPr>
        <w:spacing w:after="160"/>
        <w:rPr>
          <w:rFonts w:ascii="Arial" w:hAnsi="Arial" w:cs="Arial"/>
          <w:color w:val="5FC3B1"/>
          <w:sz w:val="56"/>
          <w:szCs w:val="56"/>
          <w:lang w:val="en-GB"/>
        </w:rPr>
      </w:pPr>
      <w:r>
        <w:rPr>
          <w:rFonts w:ascii="Arial" w:hAnsi="Arial" w:cs="Arial"/>
          <w:color w:val="5FC3B1"/>
          <w:sz w:val="56"/>
          <w:szCs w:val="56"/>
          <w:lang w:val="en-GB"/>
        </w:rPr>
        <w:br w:type="page"/>
      </w:r>
    </w:p>
    <w:p w14:paraId="6E95E23A" w14:textId="2750ECEB" w:rsidR="009F555B" w:rsidRPr="000059FD" w:rsidRDefault="00962BDC" w:rsidP="00623FA4">
      <w:pPr>
        <w:spacing w:after="160"/>
        <w:rPr>
          <w:rFonts w:ascii="Arial Black" w:hAnsi="Arial Black" w:cs="Arial"/>
          <w:color w:val="5FC3B1"/>
          <w:sz w:val="52"/>
          <w:szCs w:val="52"/>
          <w:lang w:val="en-GB"/>
        </w:rPr>
      </w:pP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color w:val="5FC3B1"/>
          <w:sz w:val="52"/>
          <w:szCs w:val="52"/>
          <w:lang w:val="en-GB"/>
        </w:rPr>
        <w:t>xercise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 3</w:t>
      </w:r>
      <w:r w:rsidR="00BE4783" w:rsidRPr="000059FD">
        <w:rPr>
          <w:rFonts w:ascii="Arial Black" w:hAnsi="Arial Black" w:cs="Arial"/>
          <w:color w:val="5FC3B1"/>
          <w:sz w:val="52"/>
          <w:szCs w:val="52"/>
          <w:lang w:val="en-GB"/>
        </w:rPr>
        <w:t xml:space="preserve">. </w:t>
      </w:r>
      <w:r w:rsidRPr="000059FD">
        <w:rPr>
          <w:rFonts w:ascii="Arial Black" w:hAnsi="Arial Black" w:cs="Arial"/>
          <w:color w:val="5FC3B1"/>
          <w:sz w:val="52"/>
          <w:szCs w:val="52"/>
          <w:lang w:val="en-GB"/>
        </w:rPr>
        <w:t>Know your takers</w:t>
      </w:r>
    </w:p>
    <w:p w14:paraId="0714C3EF" w14:textId="5B518469" w:rsidR="007D1E36" w:rsidRPr="000059FD" w:rsidRDefault="00962BDC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color w:val="5FC3B1"/>
          <w:lang w:val="en-GB"/>
        </w:rPr>
        <w:t xml:space="preserve"> </w:t>
      </w:r>
    </w:p>
    <w:p w14:paraId="42AD5ADA" w14:textId="77777777" w:rsidR="007D1E36" w:rsidRPr="000059FD" w:rsidRDefault="007D1E36" w:rsidP="00FF64A3">
      <w:pPr>
        <w:rPr>
          <w:rFonts w:ascii="Arial" w:hAnsi="Arial" w:cs="Arial"/>
          <w:lang w:val="en-GB"/>
        </w:rPr>
      </w:pPr>
    </w:p>
    <w:p w14:paraId="0F832B6C" w14:textId="77777777" w:rsidR="007D1E36" w:rsidRPr="000059FD" w:rsidRDefault="007D1E36" w:rsidP="00FF64A3">
      <w:pPr>
        <w:rPr>
          <w:rFonts w:ascii="Arial" w:hAnsi="Arial" w:cs="Arial"/>
          <w:lang w:val="en-GB"/>
        </w:rPr>
      </w:pPr>
    </w:p>
    <w:tbl>
      <w:tblPr>
        <w:tblStyle w:val="TableGrid"/>
        <w:tblW w:w="134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3634"/>
        <w:gridCol w:w="3560"/>
      </w:tblGrid>
      <w:tr w:rsidR="005C45AE" w:rsidRPr="000059FD" w14:paraId="0A776030" w14:textId="7947AEA1" w:rsidTr="0052736F">
        <w:tc>
          <w:tcPr>
            <w:tcW w:w="1696" w:type="dxa"/>
          </w:tcPr>
          <w:p w14:paraId="528DCD02" w14:textId="77777777" w:rsid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Product</w:t>
            </w:r>
          </w:p>
          <w:p w14:paraId="362599FD" w14:textId="662AA072" w:rsidR="0052736F" w:rsidRPr="0052736F" w:rsidRDefault="0052736F" w:rsidP="005C45A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736F">
              <w:rPr>
                <w:rFonts w:ascii="Arial" w:hAnsi="Arial" w:cs="Arial"/>
                <w:sz w:val="20"/>
                <w:szCs w:val="20"/>
                <w:lang w:val="en-GB"/>
              </w:rPr>
              <w:t>Enter your top priority project from Exercise 2</w:t>
            </w:r>
          </w:p>
        </w:tc>
        <w:tc>
          <w:tcPr>
            <w:tcW w:w="1985" w:type="dxa"/>
          </w:tcPr>
          <w:p w14:paraId="5B914AE3" w14:textId="33CCE0B3" w:rsidR="005C45AE" w:rsidRPr="00B10789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Taker</w:t>
            </w:r>
            <w:r w:rsidR="0052736F">
              <w:rPr>
                <w:rFonts w:ascii="Arial" w:hAnsi="Arial" w:cs="Arial"/>
                <w:b/>
                <w:bCs/>
                <w:lang w:val="en-GB"/>
              </w:rPr>
              <w:t>s</w:t>
            </w:r>
          </w:p>
          <w:p w14:paraId="6FF2C758" w14:textId="57AE542F" w:rsidR="005C45AE" w:rsidRPr="0052736F" w:rsidRDefault="0052736F" w:rsidP="005C45AE">
            <w:pPr>
              <w:spacing w:before="240"/>
              <w:rPr>
                <w:rFonts w:ascii="Arial" w:hAnsi="Arial" w:cs="Arial"/>
                <w:lang w:val="en-GB"/>
              </w:rPr>
            </w:pPr>
            <w:r w:rsidRPr="005C45AE">
              <w:rPr>
                <w:rFonts w:ascii="Arial" w:hAnsi="Arial" w:cs="Arial"/>
                <w:sz w:val="20"/>
                <w:szCs w:val="20"/>
                <w:lang w:val="en-GB"/>
              </w:rPr>
              <w:t xml:space="preserve">For example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ublic sector agencies  </w:t>
            </w:r>
            <w:r w:rsidRPr="005C45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551" w:type="dxa"/>
          </w:tcPr>
          <w:p w14:paraId="700AE268" w14:textId="77777777" w:rsid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aker sub-groups</w:t>
            </w:r>
          </w:p>
          <w:p w14:paraId="717401D6" w14:textId="6AF12D5C" w:rsidR="005C45AE" w:rsidRP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C45AE">
              <w:rPr>
                <w:rFonts w:ascii="Arial" w:hAnsi="Arial" w:cs="Arial"/>
                <w:sz w:val="20"/>
                <w:szCs w:val="20"/>
                <w:lang w:val="en-GB"/>
              </w:rPr>
              <w:t xml:space="preserve">For example, specific rol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 departments </w:t>
            </w:r>
            <w:r w:rsidR="0052736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C45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634" w:type="dxa"/>
          </w:tcPr>
          <w:p w14:paraId="04DE86C8" w14:textId="1E54F86C" w:rsidR="0052736F" w:rsidRPr="0052736F" w:rsidRDefault="005C45AE" w:rsidP="0052736F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What do you know about them?  </w:t>
            </w:r>
          </w:p>
          <w:p w14:paraId="5AFB1F4A" w14:textId="09277E3C" w:rsidR="005C45AE" w:rsidRPr="005C45AE" w:rsidRDefault="005C45AE" w:rsidP="005C45AE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>What are their goals and priorities?</w:t>
            </w:r>
          </w:p>
          <w:p w14:paraId="6EEC4BFF" w14:textId="77777777" w:rsidR="005C45AE" w:rsidRPr="005C45AE" w:rsidRDefault="005C45AE" w:rsidP="005C45AE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 xml:space="preserve">What are their challenges and frustrations? </w:t>
            </w:r>
          </w:p>
          <w:p w14:paraId="034907BB" w14:textId="6FE392DB" w:rsidR="005C45AE" w:rsidRPr="005C45AE" w:rsidRDefault="0052736F" w:rsidP="005C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nd where</w:t>
            </w:r>
            <w:r w:rsidR="005C45AE" w:rsidRPr="005C45AE">
              <w:rPr>
                <w:rFonts w:ascii="Arial" w:hAnsi="Arial" w:cs="Arial"/>
                <w:sz w:val="20"/>
                <w:szCs w:val="20"/>
              </w:rPr>
              <w:t xml:space="preserve"> do they</w:t>
            </w:r>
            <w:r w:rsidR="005C45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5AE" w:rsidRPr="005C45AE">
              <w:rPr>
                <w:rFonts w:ascii="Arial" w:hAnsi="Arial" w:cs="Arial"/>
                <w:sz w:val="20"/>
                <w:szCs w:val="20"/>
              </w:rPr>
              <w:t>get their info?</w:t>
            </w:r>
          </w:p>
          <w:p w14:paraId="3B0D6B43" w14:textId="4DCF8D19" w:rsidR="005C45AE" w:rsidRPr="005C45AE" w:rsidRDefault="005C45AE" w:rsidP="005C45AE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>What kind of budget do they have?</w:t>
            </w:r>
          </w:p>
          <w:p w14:paraId="4480BF09" w14:textId="77777777" w:rsidR="005C45AE" w:rsidRDefault="005C45AE" w:rsidP="0052736F">
            <w:pPr>
              <w:rPr>
                <w:rFonts w:ascii="Arial" w:hAnsi="Arial" w:cs="Arial"/>
                <w:sz w:val="20"/>
                <w:szCs w:val="20"/>
              </w:rPr>
            </w:pPr>
            <w:r w:rsidRPr="005C45AE">
              <w:rPr>
                <w:rFonts w:ascii="Arial" w:hAnsi="Arial" w:cs="Arial"/>
                <w:sz w:val="20"/>
                <w:szCs w:val="20"/>
              </w:rPr>
              <w:t>What makes them happy?</w:t>
            </w:r>
          </w:p>
          <w:p w14:paraId="1C415DF9" w14:textId="3CCB13E3" w:rsidR="0052736F" w:rsidRPr="0052736F" w:rsidRDefault="0052736F" w:rsidP="00527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</w:tcPr>
          <w:p w14:paraId="6A9570F9" w14:textId="77777777" w:rsidR="005C45AE" w:rsidRDefault="005C45AE" w:rsidP="005C45AE">
            <w:pPr>
              <w:spacing w:before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Why would they care about the product? What’s in it for them?</w:t>
            </w:r>
          </w:p>
          <w:p w14:paraId="4E034BAD" w14:textId="57631B68" w:rsidR="0052736F" w:rsidRPr="0052736F" w:rsidRDefault="0052736F" w:rsidP="005C45AE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2736F">
              <w:rPr>
                <w:rFonts w:ascii="Arial" w:hAnsi="Arial" w:cs="Arial"/>
                <w:sz w:val="20"/>
                <w:szCs w:val="20"/>
                <w:lang w:val="en-GB"/>
              </w:rPr>
              <w:t>ould your product help them with their own goals and agendas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5C45AE" w:rsidRPr="000059FD" w14:paraId="0771FD10" w14:textId="6F7B08FB" w:rsidTr="0052736F">
        <w:tc>
          <w:tcPr>
            <w:tcW w:w="1696" w:type="dxa"/>
          </w:tcPr>
          <w:p w14:paraId="20B1C537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5EE79629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5789229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D8C24FC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4739536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1302544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985" w:type="dxa"/>
          </w:tcPr>
          <w:p w14:paraId="7F1263DC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551" w:type="dxa"/>
          </w:tcPr>
          <w:p w14:paraId="055776B7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634" w:type="dxa"/>
          </w:tcPr>
          <w:p w14:paraId="3FD69B52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560" w:type="dxa"/>
          </w:tcPr>
          <w:p w14:paraId="5E147CEB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5C45AE" w:rsidRPr="000059FD" w14:paraId="1E5259EC" w14:textId="53092766" w:rsidTr="0052736F">
        <w:tc>
          <w:tcPr>
            <w:tcW w:w="1696" w:type="dxa"/>
          </w:tcPr>
          <w:p w14:paraId="3B05F33A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E50DC8C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F29D6F4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3281E49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51ED9F1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B9BE377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985" w:type="dxa"/>
          </w:tcPr>
          <w:p w14:paraId="5672422B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551" w:type="dxa"/>
          </w:tcPr>
          <w:p w14:paraId="462897BF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634" w:type="dxa"/>
          </w:tcPr>
          <w:p w14:paraId="62142B6B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560" w:type="dxa"/>
          </w:tcPr>
          <w:p w14:paraId="213960B4" w14:textId="77777777" w:rsidR="005C45AE" w:rsidRPr="000059FD" w:rsidRDefault="005C45AE" w:rsidP="005C45AE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</w:tbl>
    <w:p w14:paraId="391B56B4" w14:textId="77777777" w:rsidR="00C30E00" w:rsidRPr="000059FD" w:rsidRDefault="00C30E00" w:rsidP="00C30E00">
      <w:pPr>
        <w:jc w:val="right"/>
        <w:rPr>
          <w:rFonts w:ascii="Arial" w:hAnsi="Arial" w:cs="Arial"/>
          <w:color w:val="5FC3B1"/>
          <w:lang w:val="en-GB"/>
        </w:rPr>
      </w:pPr>
    </w:p>
    <w:p w14:paraId="68DA15CC" w14:textId="77777777" w:rsidR="009C174D" w:rsidRPr="000059FD" w:rsidRDefault="009C174D" w:rsidP="00C30E00">
      <w:pPr>
        <w:jc w:val="right"/>
        <w:rPr>
          <w:rFonts w:ascii="Arial" w:hAnsi="Arial" w:cs="Arial"/>
          <w:color w:val="5FC3B1"/>
          <w:lang w:val="en-GB"/>
        </w:rPr>
      </w:pPr>
    </w:p>
    <w:p w14:paraId="11832E38" w14:textId="73C9A01F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3B02792D" w14:textId="77777777" w:rsidR="005C45AE" w:rsidRDefault="005C45AE">
      <w:pPr>
        <w:spacing w:after="160"/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br w:type="page"/>
      </w:r>
    </w:p>
    <w:p w14:paraId="00B5C620" w14:textId="31FFBD00" w:rsidR="007D1E36" w:rsidRPr="005C45AE" w:rsidRDefault="000059FD" w:rsidP="005C45AE">
      <w:pPr>
        <w:spacing w:after="160"/>
        <w:rPr>
          <w:rFonts w:ascii="Arial" w:hAnsi="Arial" w:cs="Arial"/>
          <w:color w:val="5FC3B1"/>
          <w:sz w:val="56"/>
          <w:szCs w:val="56"/>
          <w:lang w:val="en-GB"/>
        </w:rPr>
      </w:pP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4</w:t>
      </w:r>
      <w:r w:rsidR="00BE4783"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Engage with your takers</w:t>
      </w:r>
    </w:p>
    <w:p w14:paraId="587E6E73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05600DCB" w14:textId="77777777" w:rsidR="00C30E00" w:rsidRPr="000059FD" w:rsidRDefault="00C30E00" w:rsidP="0068230F">
      <w:pPr>
        <w:jc w:val="right"/>
        <w:rPr>
          <w:rFonts w:ascii="Arial" w:hAnsi="Arial" w:cs="Arial"/>
          <w:color w:val="5FC3B1"/>
          <w:lang w:val="en-GB"/>
        </w:rPr>
      </w:pPr>
    </w:p>
    <w:tbl>
      <w:tblPr>
        <w:tblStyle w:val="TableGrid"/>
        <w:tblW w:w="133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4"/>
        <w:gridCol w:w="3881"/>
        <w:gridCol w:w="3828"/>
        <w:gridCol w:w="3828"/>
      </w:tblGrid>
      <w:tr w:rsidR="009B487B" w:rsidRPr="000059FD" w14:paraId="73FEB169" w14:textId="2907E147" w:rsidTr="009B487B">
        <w:tc>
          <w:tcPr>
            <w:tcW w:w="1784" w:type="dxa"/>
          </w:tcPr>
          <w:p w14:paraId="50FDE5C8" w14:textId="77777777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Takers</w:t>
            </w:r>
          </w:p>
        </w:tc>
        <w:tc>
          <w:tcPr>
            <w:tcW w:w="3881" w:type="dxa"/>
          </w:tcPr>
          <w:p w14:paraId="37651CF9" w14:textId="71CC6100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Best ways to reach and engage with takers</w:t>
            </w:r>
          </w:p>
        </w:tc>
        <w:tc>
          <w:tcPr>
            <w:tcW w:w="3828" w:type="dxa"/>
          </w:tcPr>
          <w:p w14:paraId="3D1544D7" w14:textId="40EE2F3B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 xml:space="preserve"> Multipliers who can reach more takers</w:t>
            </w:r>
          </w:p>
        </w:tc>
        <w:tc>
          <w:tcPr>
            <w:tcW w:w="3828" w:type="dxa"/>
          </w:tcPr>
          <w:p w14:paraId="2E5A268D" w14:textId="5C591365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Ways to engage multipliers</w:t>
            </w:r>
          </w:p>
        </w:tc>
      </w:tr>
      <w:tr w:rsidR="009B487B" w:rsidRPr="000059FD" w14:paraId="6F565CCC" w14:textId="5385CD2F" w:rsidTr="009B487B">
        <w:tc>
          <w:tcPr>
            <w:tcW w:w="1784" w:type="dxa"/>
          </w:tcPr>
          <w:p w14:paraId="0CE90A06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81" w:type="dxa"/>
          </w:tcPr>
          <w:p w14:paraId="63324BD7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B9451C5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411C42A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589F51AE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30D528E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61250353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3FD7D2A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EB79152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34EC132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4F1D555F" w14:textId="77777777" w:rsidR="009B487B" w:rsidRPr="000059FD" w:rsidRDefault="009B487B" w:rsidP="000039B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6E55BD87" w14:textId="3360FA6D" w:rsidTr="009B487B">
        <w:tc>
          <w:tcPr>
            <w:tcW w:w="1784" w:type="dxa"/>
          </w:tcPr>
          <w:p w14:paraId="5F3302CE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2FF8D0D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0D2FAFF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8F3E939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81" w:type="dxa"/>
          </w:tcPr>
          <w:p w14:paraId="6046E85A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1B4CAAD3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7422A3B" w14:textId="77777777" w:rsidR="009B487B" w:rsidRPr="000059FD" w:rsidRDefault="009B487B" w:rsidP="007666D7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705B0182" w14:textId="77777777" w:rsidR="009B487B" w:rsidRPr="000059FD" w:rsidRDefault="009B487B" w:rsidP="000039B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828" w:type="dxa"/>
          </w:tcPr>
          <w:p w14:paraId="2A73E411" w14:textId="77777777" w:rsidR="009B487B" w:rsidRPr="000059FD" w:rsidRDefault="009B487B" w:rsidP="000039B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2BFBA8D3" w14:textId="3B012A0E" w:rsidTr="009B487B">
        <w:tc>
          <w:tcPr>
            <w:tcW w:w="1784" w:type="dxa"/>
          </w:tcPr>
          <w:p w14:paraId="6A54D40F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53583291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7998CCD3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75F6A6EC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126E97B6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37BECADA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  <w:p w14:paraId="2D78EDB4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81" w:type="dxa"/>
          </w:tcPr>
          <w:p w14:paraId="1343EA6F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</w:tcPr>
          <w:p w14:paraId="2F856836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828" w:type="dxa"/>
          </w:tcPr>
          <w:p w14:paraId="36B738AC" w14:textId="77777777" w:rsidR="009B487B" w:rsidRPr="000059FD" w:rsidRDefault="009B487B" w:rsidP="007666D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0886BE2" w14:textId="77777777" w:rsidR="00C30E00" w:rsidRPr="000059FD" w:rsidRDefault="00C30E00" w:rsidP="00C30E00">
      <w:pPr>
        <w:rPr>
          <w:rFonts w:ascii="Arial" w:hAnsi="Arial" w:cs="Arial"/>
          <w:lang w:val="en-GB"/>
        </w:rPr>
      </w:pPr>
    </w:p>
    <w:p w14:paraId="3C9FB703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563CB5F2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721CE62B" w14:textId="77777777" w:rsidR="0068230F" w:rsidRPr="000059FD" w:rsidRDefault="0068230F" w:rsidP="0068230F">
      <w:pPr>
        <w:jc w:val="right"/>
        <w:rPr>
          <w:rFonts w:ascii="Arial" w:hAnsi="Arial" w:cs="Arial"/>
          <w:color w:val="5FC3B1"/>
          <w:lang w:val="en-GB"/>
        </w:rPr>
      </w:pPr>
    </w:p>
    <w:p w14:paraId="7BAB45E2" w14:textId="11A1E224" w:rsidR="000059FD" w:rsidRPr="000059FD" w:rsidRDefault="000059FD" w:rsidP="00FF64A3">
      <w:pPr>
        <w:rPr>
          <w:rFonts w:ascii="Arial" w:hAnsi="Arial" w:cs="Arial"/>
          <w:color w:val="5FC3B1"/>
          <w:sz w:val="72"/>
          <w:szCs w:val="72"/>
          <w:lang w:val="en-GB"/>
        </w:rPr>
      </w:pPr>
    </w:p>
    <w:p w14:paraId="7E38AC1D" w14:textId="3FA6DA1C" w:rsidR="000059FD" w:rsidRDefault="000059FD">
      <w:pPr>
        <w:spacing w:after="160"/>
        <w:rPr>
          <w:rFonts w:ascii="Arial" w:hAnsi="Arial" w:cs="Arial"/>
          <w:color w:val="5FC3B1"/>
          <w:sz w:val="72"/>
          <w:szCs w:val="72"/>
          <w:lang w:val="en-GB"/>
        </w:rPr>
      </w:pPr>
      <w:r>
        <w:rPr>
          <w:rFonts w:ascii="Arial" w:hAnsi="Arial" w:cs="Arial"/>
          <w:color w:val="5FC3B1"/>
          <w:sz w:val="72"/>
          <w:szCs w:val="72"/>
          <w:lang w:val="en-GB"/>
        </w:rPr>
        <w:br w:type="page"/>
      </w:r>
    </w:p>
    <w:p w14:paraId="67852965" w14:textId="353DA538" w:rsidR="009B487B" w:rsidRPr="009B487B" w:rsidRDefault="009B487B" w:rsidP="009B487B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5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Build your case</w:t>
      </w:r>
    </w:p>
    <w:tbl>
      <w:tblPr>
        <w:tblStyle w:val="TableGrid"/>
        <w:tblW w:w="134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19"/>
        <w:gridCol w:w="1767"/>
        <w:gridCol w:w="9940"/>
      </w:tblGrid>
      <w:tr w:rsidR="00B81F94" w:rsidRPr="000059FD" w14:paraId="2721794A" w14:textId="77777777" w:rsidTr="00B81F94">
        <w:tc>
          <w:tcPr>
            <w:tcW w:w="1719" w:type="dxa"/>
          </w:tcPr>
          <w:p w14:paraId="361DBC4A" w14:textId="3EDC692F" w:rsidR="00B81F94" w:rsidRPr="00B81F94" w:rsidRDefault="00B81F94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81F94">
              <w:rPr>
                <w:rFonts w:ascii="Arial" w:hAnsi="Arial" w:cs="Arial"/>
                <w:b/>
                <w:bCs/>
                <w:lang w:val="en-GB"/>
              </w:rPr>
              <w:t>Product</w:t>
            </w:r>
          </w:p>
        </w:tc>
        <w:tc>
          <w:tcPr>
            <w:tcW w:w="1767" w:type="dxa"/>
          </w:tcPr>
          <w:p w14:paraId="6C751ACB" w14:textId="08D3883A" w:rsidR="00B81F94" w:rsidRPr="00B81F94" w:rsidRDefault="00B81F94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81F94">
              <w:rPr>
                <w:rFonts w:ascii="Arial" w:hAnsi="Arial" w:cs="Arial"/>
                <w:b/>
                <w:bCs/>
                <w:lang w:val="en-GB"/>
              </w:rPr>
              <w:t>Takers</w:t>
            </w:r>
          </w:p>
        </w:tc>
        <w:tc>
          <w:tcPr>
            <w:tcW w:w="9940" w:type="dxa"/>
          </w:tcPr>
          <w:p w14:paraId="6391DCBF" w14:textId="34058B12" w:rsidR="00B81F94" w:rsidRPr="00B81F94" w:rsidRDefault="00B81F94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81F94">
              <w:rPr>
                <w:rFonts w:ascii="Arial" w:hAnsi="Arial" w:cs="Arial"/>
                <w:b/>
                <w:bCs/>
                <w:lang w:val="en-GB"/>
              </w:rPr>
              <w:t xml:space="preserve">What would convince takers to adopt your work? Consider the barriers and how to overcome them. </w:t>
            </w:r>
          </w:p>
        </w:tc>
      </w:tr>
      <w:tr w:rsidR="00B81F94" w:rsidRPr="000059FD" w14:paraId="3CB03FDB" w14:textId="77777777" w:rsidTr="00B81F94">
        <w:tc>
          <w:tcPr>
            <w:tcW w:w="1719" w:type="dxa"/>
          </w:tcPr>
          <w:p w14:paraId="3201C086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767" w:type="dxa"/>
          </w:tcPr>
          <w:p w14:paraId="4A36D024" w14:textId="2DCD2499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940" w:type="dxa"/>
          </w:tcPr>
          <w:p w14:paraId="33DBE120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5585F9F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A5905D0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440FF76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C95384C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B81F94" w:rsidRPr="000059FD" w14:paraId="595C860E" w14:textId="77777777" w:rsidTr="00B81F94">
        <w:tc>
          <w:tcPr>
            <w:tcW w:w="1719" w:type="dxa"/>
          </w:tcPr>
          <w:p w14:paraId="5025CF91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44720CD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30062F0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6AE5FD2" w14:textId="77777777" w:rsidR="00B81F94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51E11ED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1767" w:type="dxa"/>
          </w:tcPr>
          <w:p w14:paraId="508E76DF" w14:textId="08439E5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4731957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E9FC74A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2AD53EC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940" w:type="dxa"/>
          </w:tcPr>
          <w:p w14:paraId="2E79701C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03CEA0D1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28FC1FB5" w14:textId="77777777" w:rsidR="00B81F94" w:rsidRPr="000059FD" w:rsidRDefault="00B81F94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B81F94" w:rsidRPr="000059FD" w14:paraId="26839E0D" w14:textId="77777777" w:rsidTr="00B81F94">
        <w:tc>
          <w:tcPr>
            <w:tcW w:w="1719" w:type="dxa"/>
          </w:tcPr>
          <w:p w14:paraId="2B12E067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67" w:type="dxa"/>
          </w:tcPr>
          <w:p w14:paraId="4D8F9F47" w14:textId="0DA26BEB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19DE389E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7AD3FC36" w14:textId="77777777" w:rsidR="00B81F94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766C724F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  <w:p w14:paraId="317F9FED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40" w:type="dxa"/>
          </w:tcPr>
          <w:p w14:paraId="082707C4" w14:textId="77777777" w:rsidR="00B81F94" w:rsidRPr="000059FD" w:rsidRDefault="00B81F94" w:rsidP="00E576C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8E7784" w14:textId="28060AF4" w:rsidR="009B487B" w:rsidRDefault="009B487B">
      <w:pPr>
        <w:spacing w:after="160"/>
        <w:rPr>
          <w:rFonts w:ascii="Arial" w:hAnsi="Arial" w:cs="Arial"/>
          <w:b/>
          <w:bCs/>
          <w:color w:val="5FC3B1"/>
          <w:sz w:val="52"/>
          <w:szCs w:val="52"/>
          <w:lang w:val="en-GB"/>
        </w:rPr>
      </w:pPr>
      <w:r>
        <w:rPr>
          <w:rFonts w:ascii="Arial" w:hAnsi="Arial" w:cs="Arial"/>
          <w:b/>
          <w:bCs/>
          <w:color w:val="5FC3B1"/>
          <w:sz w:val="52"/>
          <w:szCs w:val="52"/>
          <w:lang w:val="en-GB"/>
        </w:rPr>
        <w:br w:type="page"/>
      </w:r>
    </w:p>
    <w:p w14:paraId="1F224018" w14:textId="7F462A94" w:rsidR="009B487B" w:rsidRPr="00152F8F" w:rsidRDefault="009B487B" w:rsidP="00152F8F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6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Wrap your work</w:t>
      </w:r>
      <w:r w:rsidR="00B10789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br/>
      </w:r>
    </w:p>
    <w:tbl>
      <w:tblPr>
        <w:tblStyle w:val="TableGrid"/>
        <w:tblW w:w="131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26"/>
        <w:gridCol w:w="9214"/>
      </w:tblGrid>
      <w:tr w:rsidR="009B487B" w:rsidRPr="000059FD" w14:paraId="49D35340" w14:textId="77777777" w:rsidTr="00152F8F">
        <w:trPr>
          <w:trHeight w:val="70"/>
        </w:trPr>
        <w:tc>
          <w:tcPr>
            <w:tcW w:w="1838" w:type="dxa"/>
          </w:tcPr>
          <w:p w14:paraId="00019CC2" w14:textId="4FF558F4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duct</w:t>
            </w:r>
          </w:p>
        </w:tc>
        <w:tc>
          <w:tcPr>
            <w:tcW w:w="2126" w:type="dxa"/>
          </w:tcPr>
          <w:p w14:paraId="58E76F41" w14:textId="7AD37596" w:rsidR="009B487B" w:rsidRPr="00B10789" w:rsidRDefault="009B487B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akers</w:t>
            </w:r>
          </w:p>
        </w:tc>
        <w:tc>
          <w:tcPr>
            <w:tcW w:w="9214" w:type="dxa"/>
          </w:tcPr>
          <w:p w14:paraId="41A3F3F8" w14:textId="16D41D9A" w:rsidR="009B487B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ey communication products &amp; actions</w:t>
            </w:r>
          </w:p>
        </w:tc>
      </w:tr>
      <w:tr w:rsidR="009B487B" w:rsidRPr="000059FD" w14:paraId="3D25771C" w14:textId="77777777" w:rsidTr="009B487B">
        <w:tc>
          <w:tcPr>
            <w:tcW w:w="1838" w:type="dxa"/>
          </w:tcPr>
          <w:p w14:paraId="4B2D9624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2EE5BF64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EEC30C7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2C8DAE1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E81DABB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214" w:type="dxa"/>
          </w:tcPr>
          <w:p w14:paraId="66B10E79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185304B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5D9A7C25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A997B8D" w14:textId="77777777" w:rsidR="009B487B" w:rsidRPr="000059FD" w:rsidRDefault="009B487B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7F9B2519" w14:textId="77777777" w:rsidTr="009B487B">
        <w:tc>
          <w:tcPr>
            <w:tcW w:w="1838" w:type="dxa"/>
          </w:tcPr>
          <w:p w14:paraId="6157516D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DDB9DC8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D410409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24482D7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795C6D6F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69DF3AC6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3DEBD16" w14:textId="77777777" w:rsidR="009B487B" w:rsidRPr="000059FD" w:rsidRDefault="009B487B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9214" w:type="dxa"/>
          </w:tcPr>
          <w:p w14:paraId="0308B1D7" w14:textId="77777777" w:rsidR="009B487B" w:rsidRPr="000059FD" w:rsidRDefault="009B487B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9B487B" w:rsidRPr="000059FD" w14:paraId="7028B014" w14:textId="77777777" w:rsidTr="009B487B">
        <w:tc>
          <w:tcPr>
            <w:tcW w:w="1838" w:type="dxa"/>
          </w:tcPr>
          <w:p w14:paraId="7DEB1F6D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4021865E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612CA208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0850FD9A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  <w:p w14:paraId="455F832D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C38212C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214" w:type="dxa"/>
          </w:tcPr>
          <w:p w14:paraId="105D8E4C" w14:textId="77777777" w:rsidR="009B487B" w:rsidRPr="000059FD" w:rsidRDefault="009B487B" w:rsidP="00E576C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A471062" w14:textId="7425DEB9" w:rsidR="009B487B" w:rsidRPr="000059FD" w:rsidRDefault="009B487B" w:rsidP="009B487B">
      <w:pPr>
        <w:pStyle w:val="Heading1"/>
        <w:rPr>
          <w:rFonts w:ascii="Arial Black" w:hAnsi="Arial Black" w:cs="Arial"/>
          <w:color w:val="5FC3B1"/>
          <w:sz w:val="48"/>
          <w:szCs w:val="48"/>
          <w:lang w:val="en-GB"/>
        </w:rPr>
      </w:pPr>
    </w:p>
    <w:p w14:paraId="634C3420" w14:textId="1A9DD5B9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7D789620" w14:textId="4BE8878E" w:rsidR="009B487B" w:rsidRDefault="009B487B" w:rsidP="009B487B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624360D" w14:textId="77777777" w:rsidR="009B487B" w:rsidRPr="005A723F" w:rsidRDefault="009B487B" w:rsidP="009B487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E732155" w14:textId="21AFB951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11D28C27" w14:textId="3271BF5F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55577894" w14:textId="69A3DDAA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17B99963" w14:textId="2F970F31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463E39B7" w14:textId="644AC05B" w:rsidR="009B487B" w:rsidRPr="000059FD" w:rsidRDefault="009B487B" w:rsidP="009B487B">
      <w:pPr>
        <w:rPr>
          <w:rFonts w:ascii="Arial" w:hAnsi="Arial" w:cs="Arial"/>
          <w:lang w:val="en-GB"/>
        </w:rPr>
      </w:pPr>
    </w:p>
    <w:p w14:paraId="1246E205" w14:textId="7565CDF5" w:rsidR="009B487B" w:rsidRDefault="009B487B" w:rsidP="009B487B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>
        <w:rPr>
          <w:rFonts w:ascii="Arial" w:hAnsi="Arial" w:cs="Arial"/>
          <w:b/>
          <w:bCs/>
          <w:color w:val="5FC3B1"/>
          <w:sz w:val="52"/>
          <w:szCs w:val="52"/>
          <w:lang w:val="en-GB"/>
        </w:rPr>
        <w:br w:type="page"/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lastRenderedPageBreak/>
        <w:t>E</w:t>
      </w:r>
      <w:r w:rsid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xercise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7</w:t>
      </w:r>
      <w:r w:rsidRPr="009B487B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Help your takers along</w:t>
      </w:r>
    </w:p>
    <w:tbl>
      <w:tblPr>
        <w:tblStyle w:val="TableGrid"/>
        <w:tblW w:w="136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6520"/>
      </w:tblGrid>
      <w:tr w:rsidR="00152F8F" w:rsidRPr="000059FD" w14:paraId="5F5FCAEC" w14:textId="7DCD28D6" w:rsidTr="00152F8F">
        <w:trPr>
          <w:trHeight w:val="70"/>
        </w:trPr>
        <w:tc>
          <w:tcPr>
            <w:tcW w:w="1838" w:type="dxa"/>
          </w:tcPr>
          <w:p w14:paraId="620FE7BC" w14:textId="0BDEAA83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duct</w:t>
            </w:r>
          </w:p>
        </w:tc>
        <w:tc>
          <w:tcPr>
            <w:tcW w:w="2126" w:type="dxa"/>
          </w:tcPr>
          <w:p w14:paraId="1739FFD3" w14:textId="77777777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Takers</w:t>
            </w:r>
          </w:p>
        </w:tc>
        <w:tc>
          <w:tcPr>
            <w:tcW w:w="3119" w:type="dxa"/>
          </w:tcPr>
          <w:p w14:paraId="2718040A" w14:textId="0F5C8345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hallenge / barrier</w:t>
            </w:r>
          </w:p>
        </w:tc>
        <w:tc>
          <w:tcPr>
            <w:tcW w:w="6520" w:type="dxa"/>
          </w:tcPr>
          <w:p w14:paraId="42A4A3E9" w14:textId="0D4332EC" w:rsidR="00152F8F" w:rsidRPr="00B10789" w:rsidRDefault="00152F8F" w:rsidP="00B10789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w to help the takers past the challenge</w:t>
            </w:r>
          </w:p>
        </w:tc>
      </w:tr>
      <w:tr w:rsidR="00152F8F" w:rsidRPr="000059FD" w14:paraId="08F0267B" w14:textId="4130F963" w:rsidTr="00152F8F">
        <w:tc>
          <w:tcPr>
            <w:tcW w:w="1838" w:type="dxa"/>
          </w:tcPr>
          <w:p w14:paraId="22D1E600" w14:textId="77777777" w:rsidR="00152F8F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C988C93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9DF957D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53CE443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E6EAB19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8F8B106" w14:textId="77777777" w:rsidR="001649AE" w:rsidRPr="000059FD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77AC2598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7CE9E0E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119" w:type="dxa"/>
          </w:tcPr>
          <w:p w14:paraId="6C924F42" w14:textId="77777777" w:rsidR="00152F8F" w:rsidRPr="000059FD" w:rsidRDefault="00152F8F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3F77E74" w14:textId="77777777" w:rsidR="00152F8F" w:rsidRPr="000059FD" w:rsidRDefault="00152F8F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86795F2" w14:textId="77777777" w:rsidR="00152F8F" w:rsidRPr="005B03B3" w:rsidRDefault="00152F8F" w:rsidP="005B03B3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6520" w:type="dxa"/>
          </w:tcPr>
          <w:p w14:paraId="0EDC1958" w14:textId="77777777" w:rsidR="00152F8F" w:rsidRPr="000059FD" w:rsidRDefault="00152F8F" w:rsidP="00E576CF">
            <w:pPr>
              <w:pStyle w:val="ListParagraph"/>
              <w:ind w:left="41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152F8F" w:rsidRPr="000059FD" w14:paraId="527CDA19" w14:textId="2CC4F84C" w:rsidTr="00152F8F">
        <w:tc>
          <w:tcPr>
            <w:tcW w:w="1838" w:type="dxa"/>
          </w:tcPr>
          <w:p w14:paraId="0000EDB1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EAB4AD6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C62BBAD" w14:textId="77777777" w:rsidR="00152F8F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43AD5EFA" w14:textId="77777777" w:rsidR="001649AE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1BE199BC" w14:textId="77777777" w:rsidR="001649AE" w:rsidRPr="000059FD" w:rsidRDefault="001649AE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02C6AB80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1AAE0433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  <w:r w:rsidRPr="000059FD">
              <w:rPr>
                <w:rFonts w:ascii="Arial" w:hAnsi="Arial" w:cs="Arial"/>
                <w:color w:val="5B9BD5" w:themeColor="accent1"/>
                <w:lang w:val="en-GB"/>
              </w:rPr>
              <w:t>.</w:t>
            </w:r>
          </w:p>
          <w:p w14:paraId="20E3E2F0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185C376" w14:textId="77777777" w:rsidR="00152F8F" w:rsidRPr="000059FD" w:rsidRDefault="00152F8F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119" w:type="dxa"/>
          </w:tcPr>
          <w:p w14:paraId="63A8817F" w14:textId="77777777" w:rsidR="00152F8F" w:rsidRPr="000059FD" w:rsidRDefault="00152F8F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6520" w:type="dxa"/>
          </w:tcPr>
          <w:p w14:paraId="1B763F59" w14:textId="77777777" w:rsidR="00152F8F" w:rsidRPr="000059FD" w:rsidRDefault="00152F8F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  <w:tr w:rsidR="005B03B3" w:rsidRPr="000059FD" w14:paraId="2271DA6B" w14:textId="77777777" w:rsidTr="00152F8F">
        <w:tc>
          <w:tcPr>
            <w:tcW w:w="1838" w:type="dxa"/>
          </w:tcPr>
          <w:p w14:paraId="02EC1FF7" w14:textId="77777777" w:rsidR="005B03B3" w:rsidRPr="000059FD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2126" w:type="dxa"/>
          </w:tcPr>
          <w:p w14:paraId="7A41018D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D7B5806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52BE2B4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6A8EA44E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71B3DAA8" w14:textId="77777777" w:rsidR="005B03B3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  <w:p w14:paraId="3792E6CD" w14:textId="77777777" w:rsidR="005B03B3" w:rsidRPr="000059FD" w:rsidRDefault="005B03B3" w:rsidP="00E576CF">
            <w:pPr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3119" w:type="dxa"/>
          </w:tcPr>
          <w:p w14:paraId="19AD166D" w14:textId="77777777" w:rsidR="005B03B3" w:rsidRPr="000059FD" w:rsidRDefault="005B03B3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  <w:tc>
          <w:tcPr>
            <w:tcW w:w="6520" w:type="dxa"/>
          </w:tcPr>
          <w:p w14:paraId="204216D0" w14:textId="77777777" w:rsidR="005B03B3" w:rsidRPr="000059FD" w:rsidRDefault="005B03B3" w:rsidP="00E576CF">
            <w:pPr>
              <w:pStyle w:val="ListParagraph"/>
              <w:ind w:left="360"/>
              <w:rPr>
                <w:rFonts w:ascii="Arial" w:hAnsi="Arial" w:cs="Arial"/>
                <w:color w:val="5B9BD5" w:themeColor="accent1"/>
                <w:lang w:val="en-GB"/>
              </w:rPr>
            </w:pPr>
          </w:p>
        </w:tc>
      </w:tr>
    </w:tbl>
    <w:p w14:paraId="62B94094" w14:textId="1DAF62E6" w:rsidR="009B487B" w:rsidRDefault="009B487B">
      <w:pPr>
        <w:spacing w:after="160"/>
        <w:rPr>
          <w:rFonts w:ascii="Arial" w:hAnsi="Arial" w:cs="Arial"/>
          <w:b/>
          <w:bCs/>
          <w:color w:val="5FC3B1"/>
          <w:sz w:val="52"/>
          <w:szCs w:val="52"/>
          <w:lang w:val="en-GB"/>
        </w:rPr>
      </w:pPr>
    </w:p>
    <w:p w14:paraId="1D53AAB8" w14:textId="52F02DEC" w:rsidR="009B487B" w:rsidRDefault="009B487B">
      <w:pPr>
        <w:spacing w:after="160"/>
        <w:rPr>
          <w:rFonts w:ascii="Arial" w:hAnsi="Arial" w:cs="Arial"/>
          <w:b/>
          <w:bCs/>
          <w:color w:val="5FC3B1"/>
          <w:sz w:val="52"/>
          <w:szCs w:val="52"/>
          <w:lang w:val="en-GB"/>
        </w:rPr>
      </w:pPr>
      <w:r>
        <w:rPr>
          <w:rFonts w:ascii="Arial" w:hAnsi="Arial" w:cs="Arial"/>
          <w:b/>
          <w:bCs/>
          <w:color w:val="5FC3B1"/>
          <w:sz w:val="52"/>
          <w:szCs w:val="52"/>
          <w:lang w:val="en-GB"/>
        </w:rPr>
        <w:br w:type="page"/>
      </w:r>
    </w:p>
    <w:p w14:paraId="13E0B83D" w14:textId="77777777" w:rsidR="00860BA9" w:rsidRPr="000059FD" w:rsidRDefault="00860BA9" w:rsidP="00FF64A3">
      <w:pPr>
        <w:rPr>
          <w:rFonts w:ascii="Arial" w:hAnsi="Arial" w:cs="Arial"/>
          <w:lang w:val="en-GB"/>
        </w:rPr>
      </w:pPr>
    </w:p>
    <w:p w14:paraId="2F08CB36" w14:textId="77777777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7F68A24B" w14:textId="77777777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1A2EBF83" w14:textId="2C9CE21C" w:rsidR="000039BF" w:rsidRPr="009F2F35" w:rsidRDefault="00152F8F" w:rsidP="00FF64A3">
      <w:pP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</w:pPr>
      <w:r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Exercise </w:t>
      </w:r>
      <w:r w:rsidR="009F2F35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8</w:t>
      </w:r>
      <w:r w:rsidRPr="00152F8F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 xml:space="preserve">. </w:t>
      </w:r>
      <w:r w:rsidR="009F2F35">
        <w:rPr>
          <w:rFonts w:ascii="Arial Black" w:hAnsi="Arial Black" w:cs="Arial"/>
          <w:b/>
          <w:bCs/>
          <w:color w:val="5FC3B1"/>
          <w:sz w:val="52"/>
          <w:szCs w:val="52"/>
          <w:lang w:val="en-GB"/>
        </w:rPr>
        <w:t>Create a road map</w:t>
      </w:r>
    </w:p>
    <w:p w14:paraId="0E75BA3E" w14:textId="00D7083C" w:rsidR="000039BF" w:rsidRPr="00152F8F" w:rsidRDefault="00B10789" w:rsidP="00FF64A3">
      <w:pPr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5769219" w14:textId="77777777" w:rsidR="000039BF" w:rsidRPr="00152F8F" w:rsidRDefault="000039BF" w:rsidP="00FF64A3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35"/>
        <w:gridCol w:w="8574"/>
        <w:gridCol w:w="2268"/>
        <w:gridCol w:w="1949"/>
      </w:tblGrid>
      <w:tr w:rsidR="00B10789" w:rsidRPr="00B10789" w14:paraId="53A76D07" w14:textId="77777777" w:rsidTr="009F2F35">
        <w:tc>
          <w:tcPr>
            <w:tcW w:w="635" w:type="dxa"/>
          </w:tcPr>
          <w:p w14:paraId="40CF9E0D" w14:textId="77777777" w:rsidR="00B10789" w:rsidRPr="00B10789" w:rsidRDefault="00B10789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74" w:type="dxa"/>
          </w:tcPr>
          <w:p w14:paraId="77EF31CF" w14:textId="77777777" w:rsidR="00B10789" w:rsidRPr="00B10789" w:rsidRDefault="00B10789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2268" w:type="dxa"/>
          </w:tcPr>
          <w:p w14:paraId="24B7218F" w14:textId="68FA2942" w:rsidR="00B10789" w:rsidRPr="00B10789" w:rsidRDefault="009F2F35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me</w:t>
            </w:r>
          </w:p>
        </w:tc>
        <w:tc>
          <w:tcPr>
            <w:tcW w:w="1949" w:type="dxa"/>
          </w:tcPr>
          <w:p w14:paraId="2E56D147" w14:textId="457BAEF2" w:rsidR="00B10789" w:rsidRPr="00B10789" w:rsidRDefault="00B10789" w:rsidP="00B10789">
            <w:pPr>
              <w:spacing w:before="240" w:after="24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</w:t>
            </w:r>
            <w:r w:rsidRPr="00B10789">
              <w:rPr>
                <w:rFonts w:ascii="Arial" w:hAnsi="Arial" w:cs="Arial"/>
                <w:b/>
                <w:bCs/>
                <w:lang w:val="en-GB"/>
              </w:rPr>
              <w:t>esponsible</w:t>
            </w:r>
          </w:p>
        </w:tc>
      </w:tr>
      <w:tr w:rsidR="00B10789" w:rsidRPr="00B10789" w14:paraId="714476C3" w14:textId="77777777" w:rsidTr="009F2F35">
        <w:tc>
          <w:tcPr>
            <w:tcW w:w="635" w:type="dxa"/>
          </w:tcPr>
          <w:p w14:paraId="590E9662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8574" w:type="dxa"/>
          </w:tcPr>
          <w:p w14:paraId="1A42D570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FAC1C93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ED99E66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28D0E741" w14:textId="208F270B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64C9119E" w14:textId="77777777" w:rsidTr="009F2F35">
        <w:tc>
          <w:tcPr>
            <w:tcW w:w="635" w:type="dxa"/>
          </w:tcPr>
          <w:p w14:paraId="6A8D01FC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</w:tc>
        <w:tc>
          <w:tcPr>
            <w:tcW w:w="8574" w:type="dxa"/>
          </w:tcPr>
          <w:p w14:paraId="38C864F4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3E921729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73DD030B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058F47FB" w14:textId="6D9E7AE1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7C142739" w14:textId="77777777" w:rsidTr="009F2F35">
        <w:tc>
          <w:tcPr>
            <w:tcW w:w="635" w:type="dxa"/>
          </w:tcPr>
          <w:p w14:paraId="10B5C566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10789">
              <w:rPr>
                <w:rFonts w:ascii="Arial" w:hAnsi="Arial" w:cs="Arial"/>
                <w:b/>
                <w:bCs/>
                <w:lang w:val="en-GB"/>
              </w:rPr>
              <w:t>3</w:t>
            </w:r>
          </w:p>
        </w:tc>
        <w:tc>
          <w:tcPr>
            <w:tcW w:w="8574" w:type="dxa"/>
          </w:tcPr>
          <w:p w14:paraId="72A64120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8629C38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7D3C1A19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6A0FD2BA" w14:textId="00CAC033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53FC78CD" w14:textId="77777777" w:rsidTr="009F2F35">
        <w:tc>
          <w:tcPr>
            <w:tcW w:w="635" w:type="dxa"/>
          </w:tcPr>
          <w:p w14:paraId="2C31A700" w14:textId="153B2B59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8574" w:type="dxa"/>
          </w:tcPr>
          <w:p w14:paraId="51D911FA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7E0770E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052EC32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49441593" w14:textId="05C22C6B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3D7794D2" w14:textId="77777777" w:rsidTr="009F2F35">
        <w:tc>
          <w:tcPr>
            <w:tcW w:w="635" w:type="dxa"/>
          </w:tcPr>
          <w:p w14:paraId="17B3267E" w14:textId="19FAAEF4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5</w:t>
            </w:r>
          </w:p>
        </w:tc>
        <w:tc>
          <w:tcPr>
            <w:tcW w:w="8574" w:type="dxa"/>
          </w:tcPr>
          <w:p w14:paraId="269F2135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ED8775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349F9002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6166BD43" w14:textId="6E00ED61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1991E2E5" w14:textId="77777777" w:rsidTr="009F2F35">
        <w:tc>
          <w:tcPr>
            <w:tcW w:w="635" w:type="dxa"/>
          </w:tcPr>
          <w:p w14:paraId="2F952231" w14:textId="410866FD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8574" w:type="dxa"/>
          </w:tcPr>
          <w:p w14:paraId="746759E3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74D8CD8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71C0A35C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4520E22E" w14:textId="68647A9C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515AEDBB" w14:textId="77777777" w:rsidTr="009F2F35">
        <w:tc>
          <w:tcPr>
            <w:tcW w:w="635" w:type="dxa"/>
          </w:tcPr>
          <w:p w14:paraId="0CBA190D" w14:textId="7A63D425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8574" w:type="dxa"/>
          </w:tcPr>
          <w:p w14:paraId="0FEEB863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A5FC17E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1460BF76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268EDA56" w14:textId="064807D2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0F93CD34" w14:textId="77777777" w:rsidTr="009F2F35">
        <w:tc>
          <w:tcPr>
            <w:tcW w:w="635" w:type="dxa"/>
          </w:tcPr>
          <w:p w14:paraId="285F0CA1" w14:textId="62CE8048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8</w:t>
            </w:r>
          </w:p>
        </w:tc>
        <w:tc>
          <w:tcPr>
            <w:tcW w:w="8574" w:type="dxa"/>
          </w:tcPr>
          <w:p w14:paraId="1387148B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174535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64D6BC1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46ADAB5C" w14:textId="5E9DBFDF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44B9B045" w14:textId="77777777" w:rsidTr="009F2F35">
        <w:tc>
          <w:tcPr>
            <w:tcW w:w="635" w:type="dxa"/>
          </w:tcPr>
          <w:p w14:paraId="34340322" w14:textId="22984338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9</w:t>
            </w:r>
          </w:p>
        </w:tc>
        <w:tc>
          <w:tcPr>
            <w:tcW w:w="8574" w:type="dxa"/>
          </w:tcPr>
          <w:p w14:paraId="6D50A933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A68EE8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4833F784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36931C83" w14:textId="1CFA44F4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10789" w:rsidRPr="00B10789" w14:paraId="7126870B" w14:textId="77777777" w:rsidTr="009F2F35">
        <w:tc>
          <w:tcPr>
            <w:tcW w:w="635" w:type="dxa"/>
          </w:tcPr>
          <w:p w14:paraId="22AC2960" w14:textId="23AD9B2E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10</w:t>
            </w:r>
          </w:p>
        </w:tc>
        <w:tc>
          <w:tcPr>
            <w:tcW w:w="8574" w:type="dxa"/>
          </w:tcPr>
          <w:p w14:paraId="7AC3B51F" w14:textId="77777777" w:rsid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1BC0757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68" w:type="dxa"/>
          </w:tcPr>
          <w:p w14:paraId="26FF334E" w14:textId="77777777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949" w:type="dxa"/>
          </w:tcPr>
          <w:p w14:paraId="657268AC" w14:textId="0CAB699C" w:rsidR="00B10789" w:rsidRPr="00B10789" w:rsidRDefault="00B10789" w:rsidP="007666D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E1794CC" w14:textId="77777777" w:rsidR="000039BF" w:rsidRPr="00B10789" w:rsidRDefault="000039BF" w:rsidP="00FF64A3">
      <w:pPr>
        <w:rPr>
          <w:rFonts w:ascii="Arial" w:hAnsi="Arial" w:cs="Arial"/>
          <w:b/>
          <w:bCs/>
          <w:lang w:val="en-GB"/>
        </w:rPr>
      </w:pPr>
    </w:p>
    <w:p w14:paraId="19B45437" w14:textId="77777777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360F906E" w14:textId="39086B2E" w:rsidR="000039BF" w:rsidRPr="000059FD" w:rsidRDefault="00152F8F" w:rsidP="00FF64A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0E24AC9F" w14:textId="77777777" w:rsidR="007F29B2" w:rsidRPr="000059FD" w:rsidRDefault="007F29B2" w:rsidP="00FF64A3">
      <w:pPr>
        <w:rPr>
          <w:rFonts w:ascii="Arial" w:hAnsi="Arial" w:cs="Arial"/>
          <w:lang w:val="en-GB"/>
        </w:rPr>
      </w:pPr>
    </w:p>
    <w:p w14:paraId="2FFF0F61" w14:textId="77777777" w:rsidR="007F29B2" w:rsidRPr="000059FD" w:rsidRDefault="007F29B2" w:rsidP="00FF64A3">
      <w:pPr>
        <w:rPr>
          <w:rFonts w:ascii="Arial" w:hAnsi="Arial" w:cs="Arial"/>
          <w:lang w:val="en-GB"/>
        </w:rPr>
      </w:pPr>
    </w:p>
    <w:p w14:paraId="66FDB7E1" w14:textId="36B5D0C1" w:rsidR="007F29B2" w:rsidRPr="000059FD" w:rsidRDefault="007F29B2" w:rsidP="00FF64A3">
      <w:pPr>
        <w:rPr>
          <w:rFonts w:ascii="Arial" w:hAnsi="Arial" w:cs="Arial"/>
          <w:lang w:val="en-GB"/>
        </w:rPr>
      </w:pPr>
    </w:p>
    <w:p w14:paraId="2E84230F" w14:textId="673F1347" w:rsidR="007F29B2" w:rsidRPr="000059FD" w:rsidRDefault="009F2F35">
      <w:pPr>
        <w:spacing w:after="16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02793CC" wp14:editId="5F246F91">
                <wp:simplePos x="0" y="0"/>
                <wp:positionH relativeFrom="page">
                  <wp:posOffset>7701461</wp:posOffset>
                </wp:positionH>
                <wp:positionV relativeFrom="paragraph">
                  <wp:posOffset>-716701</wp:posOffset>
                </wp:positionV>
                <wp:extent cx="4688840" cy="7719119"/>
                <wp:effectExtent l="0" t="0" r="0" b="0"/>
                <wp:wrapNone/>
                <wp:docPr id="19843590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7719119"/>
                        </a:xfrm>
                        <a:prstGeom prst="rect">
                          <a:avLst/>
                        </a:prstGeom>
                        <a:solidFill>
                          <a:srgbClr val="5FC3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65DD" id="Rectangle 2" o:spid="_x0000_s1026" style="position:absolute;margin-left:606.4pt;margin-top:-56.45pt;width:369.2pt;height:607.8pt;z-index:25165823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" fillcolor="#5fc3b1" stroked="f" strokeweight="1pt">
                <w10:wrap anchorx="page"/>
              </v:rect>
            </w:pict>
          </mc:Fallback>
        </mc:AlternateContent>
      </w:r>
    </w:p>
    <w:p w14:paraId="007A48D4" w14:textId="35F0C483" w:rsidR="000039BF" w:rsidRPr="000059FD" w:rsidRDefault="00152F8F" w:rsidP="00FF64A3">
      <w:pPr>
        <w:rPr>
          <w:rFonts w:ascii="Arial" w:hAnsi="Arial" w:cs="Arial"/>
          <w:lang w:val="en-GB"/>
        </w:rPr>
      </w:pPr>
      <w:r w:rsidRPr="000059F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C138B70" wp14:editId="4AC86E4A">
            <wp:simplePos x="0" y="0"/>
            <wp:positionH relativeFrom="page">
              <wp:posOffset>-2394969</wp:posOffset>
            </wp:positionH>
            <wp:positionV relativeFrom="paragraph">
              <wp:posOffset>-1573013</wp:posOffset>
            </wp:positionV>
            <wp:extent cx="10972800" cy="15520035"/>
            <wp:effectExtent l="0" t="0" r="0" b="571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esign (3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155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971F" w14:textId="24F0267A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71DA839C" w14:textId="7B06A9CD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66F7ED15" w14:textId="655EEF2D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504F30BE" w14:textId="1AC169A0" w:rsidR="000039BF" w:rsidRPr="000059FD" w:rsidRDefault="000039BF" w:rsidP="00FF64A3">
      <w:pPr>
        <w:rPr>
          <w:rFonts w:ascii="Arial" w:hAnsi="Arial" w:cs="Arial"/>
          <w:lang w:val="en-GB"/>
        </w:rPr>
      </w:pPr>
    </w:p>
    <w:p w14:paraId="090DDB5E" w14:textId="1D8A63E9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73A55FAA" w14:textId="7FAA647F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2A53F7A4" w14:textId="2D3A3EB0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72502438" w14:textId="4F1B5956" w:rsidR="009F555B" w:rsidRPr="000059FD" w:rsidRDefault="009F555B" w:rsidP="00FF64A3">
      <w:pPr>
        <w:rPr>
          <w:rFonts w:ascii="Arial" w:hAnsi="Arial" w:cs="Arial"/>
          <w:lang w:val="en-GB"/>
        </w:rPr>
      </w:pPr>
    </w:p>
    <w:p w14:paraId="078A69CA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64091E28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4CD6D213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6846122B" w14:textId="7B37EBE9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6333F1B5" w14:textId="34D7A54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5ACC90C8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4DB354D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1898B35A" w14:textId="7532E880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35253839" w14:textId="77777777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6FEAA2D8" w14:textId="32317F09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177624E5" w14:textId="77777777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2A721260" w14:textId="4BC51479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7537B4A7" w14:textId="77777777" w:rsidR="009C1296" w:rsidRPr="000059FD" w:rsidRDefault="009C1296" w:rsidP="00FF64A3">
      <w:pPr>
        <w:rPr>
          <w:rFonts w:ascii="Arial" w:hAnsi="Arial" w:cs="Arial"/>
          <w:lang w:val="en-GB"/>
        </w:rPr>
      </w:pPr>
    </w:p>
    <w:p w14:paraId="751A6B51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1193FDFC" w14:textId="21F5F6B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5837440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4F0FB4EF" w14:textId="5DD98895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289D0E11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2C316277" w14:textId="4C479EE6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D9B4339" w14:textId="6025D1D2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486ED34C" w14:textId="77777777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5EACF289" w14:textId="4C1BC7FD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2BE14923" w14:textId="72875703" w:rsidR="00FF5016" w:rsidRPr="000059FD" w:rsidRDefault="00FF5016" w:rsidP="00FF64A3">
      <w:pPr>
        <w:rPr>
          <w:rFonts w:ascii="Arial" w:hAnsi="Arial" w:cs="Arial"/>
          <w:lang w:val="en-GB"/>
        </w:rPr>
      </w:pPr>
    </w:p>
    <w:p w14:paraId="7CBF959C" w14:textId="3F3862C2" w:rsidR="009F555B" w:rsidRPr="000059FD" w:rsidRDefault="009F555B" w:rsidP="00EC1174">
      <w:pPr>
        <w:rPr>
          <w:rFonts w:ascii="Arial" w:hAnsi="Arial" w:cs="Arial"/>
          <w:lang w:val="en-GB"/>
        </w:rPr>
      </w:pPr>
    </w:p>
    <w:sectPr w:rsidR="009F555B" w:rsidRPr="000059FD" w:rsidSect="00B37A7C">
      <w:footerReference w:type="even" r:id="rId11"/>
      <w:footerReference w:type="default" r:id="rId12"/>
      <w:headerReference w:type="first" r:id="rId13"/>
      <w:pgSz w:w="16838" w:h="11906" w:orient="landscape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06AB" w14:textId="77777777" w:rsidR="00B37A7C" w:rsidRDefault="00B37A7C" w:rsidP="00532471">
      <w:pPr>
        <w:spacing w:line="240" w:lineRule="auto"/>
      </w:pPr>
      <w:r>
        <w:separator/>
      </w:r>
    </w:p>
  </w:endnote>
  <w:endnote w:type="continuationSeparator" w:id="0">
    <w:p w14:paraId="4D5DC5F0" w14:textId="77777777" w:rsidR="00B37A7C" w:rsidRDefault="00B37A7C" w:rsidP="00532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06669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noProof/>
        <w:color w:val="5FC3B1"/>
      </w:rPr>
    </w:sdtEndPr>
    <w:sdtContent>
      <w:p w14:paraId="07B58C8D" w14:textId="2D4963D4" w:rsidR="00B81F94" w:rsidRPr="00B81F94" w:rsidRDefault="00B81F94">
        <w:pPr>
          <w:pStyle w:val="Footer"/>
          <w:jc w:val="center"/>
          <w:rPr>
            <w:rFonts w:ascii="Open Sans" w:hAnsi="Open Sans" w:cs="Open Sans"/>
            <w:b/>
            <w:bCs/>
            <w:color w:val="5FC3B1"/>
          </w:rPr>
        </w:pPr>
        <w:r w:rsidRPr="00B81F94">
          <w:rPr>
            <w:rFonts w:ascii="Open Sans" w:hAnsi="Open Sans" w:cs="Open Sans"/>
            <w:b/>
            <w:bCs/>
            <w:color w:val="5FC3B1"/>
          </w:rPr>
          <w:fldChar w:fldCharType="begin"/>
        </w:r>
        <w:r w:rsidRPr="00B81F94">
          <w:rPr>
            <w:rFonts w:ascii="Open Sans" w:hAnsi="Open Sans" w:cs="Open Sans"/>
            <w:b/>
            <w:bCs/>
            <w:color w:val="5FC3B1"/>
          </w:rPr>
          <w:instrText xml:space="preserve"> PAGE   \* MERGEFORMAT </w:instrText>
        </w:r>
        <w:r w:rsidRPr="00B81F94">
          <w:rPr>
            <w:rFonts w:ascii="Open Sans" w:hAnsi="Open Sans" w:cs="Open Sans"/>
            <w:b/>
            <w:bCs/>
            <w:color w:val="5FC3B1"/>
          </w:rPr>
          <w:fldChar w:fldCharType="separate"/>
        </w:r>
        <w:r w:rsidRPr="00B81F94">
          <w:rPr>
            <w:rFonts w:ascii="Open Sans" w:hAnsi="Open Sans" w:cs="Open Sans"/>
            <w:b/>
            <w:bCs/>
            <w:noProof/>
            <w:color w:val="5FC3B1"/>
          </w:rPr>
          <w:t>2</w:t>
        </w:r>
        <w:r w:rsidRPr="00B81F94">
          <w:rPr>
            <w:rFonts w:ascii="Open Sans" w:hAnsi="Open Sans" w:cs="Open Sans"/>
            <w:b/>
            <w:bCs/>
            <w:noProof/>
            <w:color w:val="5FC3B1"/>
          </w:rPr>
          <w:fldChar w:fldCharType="end"/>
        </w:r>
      </w:p>
    </w:sdtContent>
  </w:sdt>
  <w:p w14:paraId="4FE02A19" w14:textId="77777777" w:rsidR="00B81F94" w:rsidRDefault="00B8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b/>
        <w:bCs/>
        <w:color w:val="5FC3B1"/>
        <w:sz w:val="24"/>
        <w:szCs w:val="24"/>
      </w:rPr>
      <w:id w:val="-211003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89A72" w14:textId="6837D61D" w:rsidR="00B81F94" w:rsidRPr="00B81F94" w:rsidRDefault="00B81F94">
        <w:pPr>
          <w:pStyle w:val="Footer"/>
          <w:jc w:val="center"/>
          <w:rPr>
            <w:rFonts w:ascii="Open Sans" w:hAnsi="Open Sans" w:cs="Open Sans"/>
            <w:b/>
            <w:bCs/>
            <w:color w:val="5FC3B1"/>
            <w:sz w:val="24"/>
            <w:szCs w:val="24"/>
          </w:rPr>
        </w:pPr>
        <w:r w:rsidRPr="00B81F94">
          <w:rPr>
            <w:rFonts w:ascii="Open Sans" w:hAnsi="Open Sans" w:cs="Open Sans"/>
            <w:b/>
            <w:bCs/>
            <w:color w:val="5FC3B1"/>
            <w:sz w:val="24"/>
            <w:szCs w:val="24"/>
          </w:rPr>
          <w:fldChar w:fldCharType="begin"/>
        </w:r>
        <w:r w:rsidRPr="00B81F94">
          <w:rPr>
            <w:rFonts w:ascii="Open Sans" w:hAnsi="Open Sans" w:cs="Open Sans"/>
            <w:b/>
            <w:bCs/>
            <w:color w:val="5FC3B1"/>
            <w:sz w:val="24"/>
            <w:szCs w:val="24"/>
          </w:rPr>
          <w:instrText xml:space="preserve"> PAGE   \* MERGEFORMAT </w:instrText>
        </w:r>
        <w:r w:rsidRPr="00B81F94">
          <w:rPr>
            <w:rFonts w:ascii="Open Sans" w:hAnsi="Open Sans" w:cs="Open Sans"/>
            <w:b/>
            <w:bCs/>
            <w:color w:val="5FC3B1"/>
            <w:sz w:val="24"/>
            <w:szCs w:val="24"/>
          </w:rPr>
          <w:fldChar w:fldCharType="separate"/>
        </w:r>
        <w:r w:rsidRPr="00B81F94">
          <w:rPr>
            <w:rFonts w:ascii="Open Sans" w:hAnsi="Open Sans" w:cs="Open Sans"/>
            <w:b/>
            <w:bCs/>
            <w:noProof/>
            <w:color w:val="5FC3B1"/>
            <w:sz w:val="24"/>
            <w:szCs w:val="24"/>
          </w:rPr>
          <w:t>2</w:t>
        </w:r>
        <w:r w:rsidRPr="00B81F94">
          <w:rPr>
            <w:rFonts w:ascii="Open Sans" w:hAnsi="Open Sans" w:cs="Open Sans"/>
            <w:b/>
            <w:bCs/>
            <w:noProof/>
            <w:color w:val="5FC3B1"/>
            <w:sz w:val="24"/>
            <w:szCs w:val="24"/>
          </w:rPr>
          <w:fldChar w:fldCharType="end"/>
        </w:r>
      </w:p>
    </w:sdtContent>
  </w:sdt>
  <w:p w14:paraId="1F4F1CDC" w14:textId="77777777" w:rsidR="00B81F94" w:rsidRDefault="00B8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640B" w14:textId="77777777" w:rsidR="00B37A7C" w:rsidRDefault="00B37A7C" w:rsidP="00532471">
      <w:pPr>
        <w:spacing w:line="240" w:lineRule="auto"/>
      </w:pPr>
      <w:r>
        <w:separator/>
      </w:r>
    </w:p>
  </w:footnote>
  <w:footnote w:type="continuationSeparator" w:id="0">
    <w:p w14:paraId="191B8F97" w14:textId="77777777" w:rsidR="00B37A7C" w:rsidRDefault="00B37A7C" w:rsidP="00532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659B" w14:textId="77777777" w:rsidR="00532471" w:rsidRDefault="00532471">
    <w:pPr>
      <w:pStyle w:val="Header"/>
    </w:pPr>
  </w:p>
  <w:p w14:paraId="1E33B4D1" w14:textId="77777777" w:rsidR="00BA159B" w:rsidRDefault="00BA159B">
    <w:pPr>
      <w:pStyle w:val="Header"/>
    </w:pPr>
  </w:p>
  <w:p w14:paraId="40AC70AB" w14:textId="77777777" w:rsidR="00BA159B" w:rsidRDefault="00BA159B">
    <w:pPr>
      <w:pStyle w:val="Header"/>
    </w:pPr>
  </w:p>
  <w:p w14:paraId="326B398C" w14:textId="77777777" w:rsidR="00BA159B" w:rsidRDefault="00BA159B">
    <w:pPr>
      <w:pStyle w:val="Header"/>
    </w:pPr>
  </w:p>
  <w:p w14:paraId="568B7923" w14:textId="77777777" w:rsidR="00BA159B" w:rsidRDefault="00BA159B">
    <w:pPr>
      <w:pStyle w:val="Header"/>
    </w:pPr>
  </w:p>
  <w:p w14:paraId="3FB32648" w14:textId="77777777" w:rsidR="00BA159B" w:rsidRDefault="00BA159B">
    <w:pPr>
      <w:pStyle w:val="Header"/>
    </w:pPr>
  </w:p>
  <w:p w14:paraId="56D06794" w14:textId="77777777" w:rsidR="00BA159B" w:rsidRDefault="00BA159B">
    <w:pPr>
      <w:pStyle w:val="Header"/>
    </w:pPr>
  </w:p>
  <w:p w14:paraId="1422874A" w14:textId="77777777" w:rsidR="00BA159B" w:rsidRDefault="00BA159B">
    <w:pPr>
      <w:pStyle w:val="Header"/>
    </w:pPr>
  </w:p>
  <w:p w14:paraId="0BACD24A" w14:textId="77777777" w:rsidR="00BA159B" w:rsidRDefault="00BA159B">
    <w:pPr>
      <w:pStyle w:val="Header"/>
    </w:pPr>
  </w:p>
  <w:p w14:paraId="000C2166" w14:textId="77777777" w:rsidR="00BA159B" w:rsidRDefault="00BA159B">
    <w:pPr>
      <w:pStyle w:val="Header"/>
    </w:pPr>
  </w:p>
  <w:p w14:paraId="6C6A0897" w14:textId="77777777" w:rsidR="00BA159B" w:rsidRDefault="00BA159B">
    <w:pPr>
      <w:pStyle w:val="Header"/>
    </w:pPr>
  </w:p>
  <w:p w14:paraId="3AD86E16" w14:textId="77777777" w:rsidR="00BA159B" w:rsidRDefault="00BA159B">
    <w:pPr>
      <w:pStyle w:val="Header"/>
    </w:pPr>
  </w:p>
  <w:p w14:paraId="1C041265" w14:textId="77777777" w:rsidR="00BA159B" w:rsidRDefault="00BA159B">
    <w:pPr>
      <w:pStyle w:val="Header"/>
    </w:pPr>
  </w:p>
  <w:p w14:paraId="63425C58" w14:textId="77777777" w:rsidR="00BA159B" w:rsidRDefault="00BA159B">
    <w:pPr>
      <w:pStyle w:val="Header"/>
    </w:pPr>
  </w:p>
  <w:p w14:paraId="03DD89E4" w14:textId="77777777" w:rsidR="00BA159B" w:rsidRDefault="00BA159B">
    <w:pPr>
      <w:pStyle w:val="Header"/>
    </w:pPr>
  </w:p>
  <w:p w14:paraId="64FFB536" w14:textId="77777777" w:rsidR="00BA159B" w:rsidRDefault="00BA159B">
    <w:pPr>
      <w:pStyle w:val="Header"/>
    </w:pPr>
  </w:p>
  <w:p w14:paraId="40D7BA19" w14:textId="77777777" w:rsidR="00BA159B" w:rsidRDefault="00BA159B">
    <w:pPr>
      <w:pStyle w:val="Header"/>
    </w:pPr>
  </w:p>
  <w:p w14:paraId="2F0B36FC" w14:textId="77777777" w:rsidR="00BA159B" w:rsidRDefault="00BA159B">
    <w:pPr>
      <w:pStyle w:val="Header"/>
    </w:pPr>
  </w:p>
  <w:p w14:paraId="5C493C95" w14:textId="77777777" w:rsidR="00BA159B" w:rsidRDefault="00BA159B">
    <w:pPr>
      <w:pStyle w:val="Header"/>
    </w:pPr>
  </w:p>
  <w:p w14:paraId="00A61492" w14:textId="77777777" w:rsidR="00BA159B" w:rsidRDefault="00BA159B">
    <w:pPr>
      <w:pStyle w:val="Header"/>
    </w:pPr>
  </w:p>
  <w:p w14:paraId="7E6FE2DA" w14:textId="77777777" w:rsidR="00BA159B" w:rsidRDefault="00BA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3E6F"/>
    <w:multiLevelType w:val="hybridMultilevel"/>
    <w:tmpl w:val="6240C8C8"/>
    <w:lvl w:ilvl="0" w:tplc="0D0C00F0">
      <w:start w:val="1"/>
      <w:numFmt w:val="decimal"/>
      <w:lvlText w:val="%1."/>
      <w:lvlJc w:val="left"/>
      <w:pPr>
        <w:ind w:left="41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30" w:hanging="360"/>
      </w:pPr>
    </w:lvl>
    <w:lvl w:ilvl="2" w:tplc="2000001B" w:tentative="1">
      <w:start w:val="1"/>
      <w:numFmt w:val="lowerRoman"/>
      <w:lvlText w:val="%3."/>
      <w:lvlJc w:val="right"/>
      <w:pPr>
        <w:ind w:left="1850" w:hanging="180"/>
      </w:pPr>
    </w:lvl>
    <w:lvl w:ilvl="3" w:tplc="2000000F" w:tentative="1">
      <w:start w:val="1"/>
      <w:numFmt w:val="decimal"/>
      <w:lvlText w:val="%4."/>
      <w:lvlJc w:val="left"/>
      <w:pPr>
        <w:ind w:left="2570" w:hanging="360"/>
      </w:pPr>
    </w:lvl>
    <w:lvl w:ilvl="4" w:tplc="20000019" w:tentative="1">
      <w:start w:val="1"/>
      <w:numFmt w:val="lowerLetter"/>
      <w:lvlText w:val="%5."/>
      <w:lvlJc w:val="left"/>
      <w:pPr>
        <w:ind w:left="3290" w:hanging="360"/>
      </w:pPr>
    </w:lvl>
    <w:lvl w:ilvl="5" w:tplc="2000001B" w:tentative="1">
      <w:start w:val="1"/>
      <w:numFmt w:val="lowerRoman"/>
      <w:lvlText w:val="%6."/>
      <w:lvlJc w:val="right"/>
      <w:pPr>
        <w:ind w:left="4010" w:hanging="180"/>
      </w:pPr>
    </w:lvl>
    <w:lvl w:ilvl="6" w:tplc="2000000F" w:tentative="1">
      <w:start w:val="1"/>
      <w:numFmt w:val="decimal"/>
      <w:lvlText w:val="%7."/>
      <w:lvlJc w:val="left"/>
      <w:pPr>
        <w:ind w:left="4730" w:hanging="360"/>
      </w:pPr>
    </w:lvl>
    <w:lvl w:ilvl="7" w:tplc="20000019" w:tentative="1">
      <w:start w:val="1"/>
      <w:numFmt w:val="lowerLetter"/>
      <w:lvlText w:val="%8."/>
      <w:lvlJc w:val="left"/>
      <w:pPr>
        <w:ind w:left="5450" w:hanging="360"/>
      </w:pPr>
    </w:lvl>
    <w:lvl w:ilvl="8" w:tplc="200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BB80686"/>
    <w:multiLevelType w:val="hybridMultilevel"/>
    <w:tmpl w:val="BEB0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6DF"/>
    <w:multiLevelType w:val="hybridMultilevel"/>
    <w:tmpl w:val="6C0EF5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E"/>
    <w:multiLevelType w:val="hybridMultilevel"/>
    <w:tmpl w:val="3C98F83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A1B7C"/>
    <w:multiLevelType w:val="hybridMultilevel"/>
    <w:tmpl w:val="3CE2F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26031">
    <w:abstractNumId w:val="0"/>
  </w:num>
  <w:num w:numId="2" w16cid:durableId="373621338">
    <w:abstractNumId w:val="3"/>
  </w:num>
  <w:num w:numId="3" w16cid:durableId="70591285">
    <w:abstractNumId w:val="1"/>
  </w:num>
  <w:num w:numId="4" w16cid:durableId="1775050544">
    <w:abstractNumId w:val="4"/>
  </w:num>
  <w:num w:numId="5" w16cid:durableId="170474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displayBackgroundShape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471"/>
    <w:rsid w:val="000039BF"/>
    <w:rsid w:val="000059FD"/>
    <w:rsid w:val="00014514"/>
    <w:rsid w:val="000810DC"/>
    <w:rsid w:val="00090E46"/>
    <w:rsid w:val="000D3E9C"/>
    <w:rsid w:val="000F19EB"/>
    <w:rsid w:val="00152F8F"/>
    <w:rsid w:val="001649AE"/>
    <w:rsid w:val="00174A4C"/>
    <w:rsid w:val="001F01FC"/>
    <w:rsid w:val="00225E81"/>
    <w:rsid w:val="00285615"/>
    <w:rsid w:val="002E3315"/>
    <w:rsid w:val="00327FC2"/>
    <w:rsid w:val="00331697"/>
    <w:rsid w:val="00340D8C"/>
    <w:rsid w:val="00343BF5"/>
    <w:rsid w:val="003555E4"/>
    <w:rsid w:val="004A0267"/>
    <w:rsid w:val="005165F4"/>
    <w:rsid w:val="0052680A"/>
    <w:rsid w:val="0052736F"/>
    <w:rsid w:val="00532471"/>
    <w:rsid w:val="00532FEE"/>
    <w:rsid w:val="00544094"/>
    <w:rsid w:val="005535B9"/>
    <w:rsid w:val="005671BE"/>
    <w:rsid w:val="005A0708"/>
    <w:rsid w:val="005A4CF4"/>
    <w:rsid w:val="005A7067"/>
    <w:rsid w:val="005A723F"/>
    <w:rsid w:val="005B03B3"/>
    <w:rsid w:val="005C45AE"/>
    <w:rsid w:val="005F222D"/>
    <w:rsid w:val="00606BA5"/>
    <w:rsid w:val="00623FA4"/>
    <w:rsid w:val="006703C3"/>
    <w:rsid w:val="0068230F"/>
    <w:rsid w:val="0078773B"/>
    <w:rsid w:val="00791FC8"/>
    <w:rsid w:val="007B707A"/>
    <w:rsid w:val="007D1E36"/>
    <w:rsid w:val="007F29B2"/>
    <w:rsid w:val="007F45DC"/>
    <w:rsid w:val="008012F4"/>
    <w:rsid w:val="00821D7F"/>
    <w:rsid w:val="0083570D"/>
    <w:rsid w:val="00845BC2"/>
    <w:rsid w:val="00860BA9"/>
    <w:rsid w:val="008719E7"/>
    <w:rsid w:val="0088497E"/>
    <w:rsid w:val="009265D2"/>
    <w:rsid w:val="00962BDC"/>
    <w:rsid w:val="009A5C3D"/>
    <w:rsid w:val="009B487B"/>
    <w:rsid w:val="009C1296"/>
    <w:rsid w:val="009C174D"/>
    <w:rsid w:val="009F2F35"/>
    <w:rsid w:val="009F555B"/>
    <w:rsid w:val="00B10789"/>
    <w:rsid w:val="00B37A7C"/>
    <w:rsid w:val="00B81F94"/>
    <w:rsid w:val="00BA083D"/>
    <w:rsid w:val="00BA159B"/>
    <w:rsid w:val="00BE4783"/>
    <w:rsid w:val="00C15D06"/>
    <w:rsid w:val="00C30E00"/>
    <w:rsid w:val="00C90B87"/>
    <w:rsid w:val="00C95D0D"/>
    <w:rsid w:val="00D15DA7"/>
    <w:rsid w:val="00D9212C"/>
    <w:rsid w:val="00DD68C8"/>
    <w:rsid w:val="00E104E5"/>
    <w:rsid w:val="00E23EA3"/>
    <w:rsid w:val="00E31DA9"/>
    <w:rsid w:val="00EA37AA"/>
    <w:rsid w:val="00EC1174"/>
    <w:rsid w:val="00F40022"/>
    <w:rsid w:val="00F95797"/>
    <w:rsid w:val="00FE0146"/>
    <w:rsid w:val="00FF501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1ADCB2"/>
  <w15:chartTrackingRefBased/>
  <w15:docId w15:val="{6731D035-3B14-4DFB-A983-FD45F25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22D"/>
    <w:rPr>
      <w:rFonts w:eastAsiaTheme="majorEastAsia" w:cstheme="majorBidi"/>
      <w:sz w:val="24"/>
      <w:szCs w:val="26"/>
    </w:rPr>
  </w:style>
  <w:style w:type="paragraph" w:styleId="NoSpacing">
    <w:name w:val="No Spacing"/>
    <w:uiPriority w:val="1"/>
    <w:qFormat/>
    <w:rsid w:val="005F222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F222D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222D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22D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53247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71"/>
  </w:style>
  <w:style w:type="paragraph" w:styleId="Footer">
    <w:name w:val="footer"/>
    <w:basedOn w:val="Normal"/>
    <w:link w:val="FooterChar"/>
    <w:uiPriority w:val="99"/>
    <w:unhideWhenUsed/>
    <w:rsid w:val="0053247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71"/>
  </w:style>
  <w:style w:type="paragraph" w:styleId="TOCHeading">
    <w:name w:val="TOC Heading"/>
    <w:basedOn w:val="Heading1"/>
    <w:next w:val="Normal"/>
    <w:uiPriority w:val="39"/>
    <w:unhideWhenUsed/>
    <w:qFormat/>
    <w:rsid w:val="00174A4C"/>
    <w:pPr>
      <w:outlineLvl w:val="9"/>
    </w:pPr>
    <w:rPr>
      <w:rFonts w:asciiTheme="majorHAnsi" w:hAnsiTheme="majorHAnsi"/>
      <w:color w:val="2E74B5" w:themeColor="accent1" w:themeShade="BF"/>
      <w:sz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74A4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74A4C"/>
    <w:pPr>
      <w:spacing w:after="100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74A4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3555E4"/>
    <w:pPr>
      <w:spacing w:after="0" w:line="240" w:lineRule="auto"/>
    </w:pPr>
    <w:rPr>
      <w:rFonts w:asciiTheme="minorHAnsi" w:hAnsi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00"/>
    <w:pPr>
      <w:ind w:left="720"/>
      <w:contextualSpacing/>
    </w:pPr>
  </w:style>
  <w:style w:type="paragraph" w:customStyle="1" w:styleId="Default">
    <w:name w:val="Default"/>
    <w:rsid w:val="005165F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DFBE-6F65-4BA5-86A8-6EF4E37F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8</Words>
  <Characters>227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3" baseType="lpstr">
      <vt:lpstr/>
      <vt:lpstr/>
      <vt:lpstr>Why we travel</vt:lpstr>
    </vt:vector>
  </TitlesOfParts>
  <Company>Region Midtjyllan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Boersma</dc:creator>
  <cp:keywords/>
  <dc:description/>
  <cp:lastModifiedBy>Anne-Sofie Forfang</cp:lastModifiedBy>
  <cp:revision>2</cp:revision>
  <dcterms:created xsi:type="dcterms:W3CDTF">2024-02-22T12:14:00Z</dcterms:created>
  <dcterms:modified xsi:type="dcterms:W3CDTF">2024-02-22T12:14:00Z</dcterms:modified>
</cp:coreProperties>
</file>